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E052D" w14:textId="77777777" w:rsidR="00917FAE" w:rsidRPr="001F30CC" w:rsidRDefault="00BC679E" w:rsidP="005126E5">
      <w:pPr>
        <w:pStyle w:val="Heading1"/>
        <w:tabs>
          <w:tab w:val="center" w:pos="900"/>
        </w:tabs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pict w14:anchorId="55FE29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7" type="#_x0000_t75" alt="detr agency logo" style="position:absolute;left:0;text-align:left;margin-left:118pt;margin-top:-20.15pt;width:232.35pt;height:117.05pt;z-index:251657728;visibility:visible">
            <v:imagedata r:id="rId7" o:title="detr agency logo"/>
          </v:shape>
        </w:pict>
      </w:r>
      <w:r w:rsidR="005126E5" w:rsidRPr="001F30CC">
        <w:rPr>
          <w:rFonts w:ascii="Times New Roman" w:hAnsi="Times New Roman" w:cs="Times New Roman"/>
          <w:sz w:val="16"/>
          <w:szCs w:val="16"/>
        </w:rPr>
        <w:t>Employment Security Division</w:t>
      </w:r>
    </w:p>
    <w:p w14:paraId="61B986A2" w14:textId="77777777" w:rsidR="005126E5" w:rsidRPr="001F30CC" w:rsidRDefault="005126E5" w:rsidP="005126E5">
      <w:pPr>
        <w:rPr>
          <w:sz w:val="16"/>
          <w:szCs w:val="16"/>
        </w:rPr>
      </w:pPr>
    </w:p>
    <w:p w14:paraId="256ED549" w14:textId="08270111" w:rsidR="00917FAE" w:rsidRPr="001F30CC" w:rsidRDefault="005126E5" w:rsidP="001F30CC">
      <w:pPr>
        <w:jc w:val="center"/>
        <w:rPr>
          <w:sz w:val="16"/>
          <w:szCs w:val="16"/>
          <w:u w:val="single"/>
        </w:rPr>
      </w:pPr>
      <w:r w:rsidRPr="001F30CC">
        <w:rPr>
          <w:sz w:val="16"/>
          <w:szCs w:val="16"/>
        </w:rPr>
        <w:t>Office of the Administrator</w:t>
      </w:r>
      <w:r w:rsidR="001F30CC">
        <w:rPr>
          <w:sz w:val="18"/>
          <w:szCs w:val="18"/>
        </w:rPr>
        <w:br w:type="column"/>
      </w:r>
      <w:r w:rsidR="001F30CC">
        <w:rPr>
          <w:u w:val="single"/>
        </w:rPr>
        <w:br w:type="column"/>
      </w:r>
      <w:r w:rsidR="00CF4D79">
        <w:rPr>
          <w:b/>
          <w:bCs/>
          <w:sz w:val="16"/>
          <w:szCs w:val="16"/>
        </w:rPr>
        <w:t>Joe L</w:t>
      </w:r>
      <w:r w:rsidR="00EA764C">
        <w:rPr>
          <w:b/>
          <w:bCs/>
          <w:sz w:val="16"/>
          <w:szCs w:val="16"/>
        </w:rPr>
        <w:t>omb</w:t>
      </w:r>
      <w:r w:rsidR="00CF4D79">
        <w:rPr>
          <w:b/>
          <w:bCs/>
          <w:sz w:val="16"/>
          <w:szCs w:val="16"/>
        </w:rPr>
        <w:t>ardo</w:t>
      </w:r>
    </w:p>
    <w:p w14:paraId="27F92298" w14:textId="77777777" w:rsidR="005126E5" w:rsidRPr="001F30CC" w:rsidRDefault="005126E5" w:rsidP="001F30CC">
      <w:pPr>
        <w:jc w:val="center"/>
        <w:rPr>
          <w:sz w:val="16"/>
          <w:szCs w:val="16"/>
        </w:rPr>
      </w:pPr>
      <w:r w:rsidRPr="001F30CC">
        <w:rPr>
          <w:sz w:val="16"/>
          <w:szCs w:val="16"/>
        </w:rPr>
        <w:t>Governor</w:t>
      </w:r>
    </w:p>
    <w:p w14:paraId="1BB0E93A" w14:textId="77777777" w:rsidR="005126E5" w:rsidRPr="001F30CC" w:rsidRDefault="005126E5" w:rsidP="001F30CC">
      <w:pPr>
        <w:jc w:val="center"/>
        <w:rPr>
          <w:sz w:val="16"/>
          <w:szCs w:val="16"/>
        </w:rPr>
      </w:pPr>
    </w:p>
    <w:p w14:paraId="6CF01EE6" w14:textId="01A56826" w:rsidR="005126E5" w:rsidRPr="001F30CC" w:rsidRDefault="00EA764C" w:rsidP="001F30CC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Christopher Sewell</w:t>
      </w:r>
    </w:p>
    <w:p w14:paraId="52DE4CAC" w14:textId="7573889F" w:rsidR="001F30CC" w:rsidRPr="001F30CC" w:rsidRDefault="001F30CC" w:rsidP="001F30CC">
      <w:pPr>
        <w:jc w:val="center"/>
        <w:rPr>
          <w:sz w:val="16"/>
          <w:szCs w:val="16"/>
        </w:rPr>
      </w:pPr>
      <w:r w:rsidRPr="001F30CC">
        <w:rPr>
          <w:sz w:val="16"/>
          <w:szCs w:val="16"/>
        </w:rPr>
        <w:t>Director</w:t>
      </w:r>
    </w:p>
    <w:p w14:paraId="35304AB6" w14:textId="77777777" w:rsidR="001F30CC" w:rsidRPr="001F30CC" w:rsidRDefault="001F30CC" w:rsidP="001F30CC">
      <w:pPr>
        <w:jc w:val="center"/>
        <w:rPr>
          <w:sz w:val="16"/>
          <w:szCs w:val="16"/>
        </w:rPr>
      </w:pPr>
    </w:p>
    <w:p w14:paraId="18AEF4FF" w14:textId="5C38431D" w:rsidR="001F30CC" w:rsidRPr="001F30CC" w:rsidRDefault="00437DE2" w:rsidP="001F30CC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Lynda Parven</w:t>
      </w:r>
    </w:p>
    <w:p w14:paraId="0AF99C0D" w14:textId="77777777" w:rsidR="005126E5" w:rsidRPr="001F30CC" w:rsidRDefault="001F30CC" w:rsidP="001F30CC">
      <w:pPr>
        <w:jc w:val="center"/>
        <w:rPr>
          <w:sz w:val="16"/>
          <w:szCs w:val="16"/>
        </w:rPr>
      </w:pPr>
      <w:r w:rsidRPr="001F30CC">
        <w:rPr>
          <w:sz w:val="16"/>
          <w:szCs w:val="16"/>
        </w:rPr>
        <w:t>Administrator</w:t>
      </w:r>
    </w:p>
    <w:p w14:paraId="24E46828" w14:textId="77777777" w:rsidR="005126E5" w:rsidRDefault="005126E5">
      <w:pPr>
        <w:pStyle w:val="Heading1"/>
        <w:jc w:val="left"/>
        <w:rPr>
          <w:rFonts w:ascii="Times New Roman" w:hAnsi="Times New Roman" w:cs="Times New Roman"/>
          <w:sz w:val="24"/>
          <w:szCs w:val="24"/>
          <w:u w:val="single"/>
        </w:rPr>
        <w:sectPr w:rsidR="005126E5" w:rsidSect="005126E5">
          <w:headerReference w:type="default" r:id="rId8"/>
          <w:footerReference w:type="first" r:id="rId9"/>
          <w:type w:val="continuous"/>
          <w:pgSz w:w="12240" w:h="15840" w:code="1"/>
          <w:pgMar w:top="1440" w:right="1440" w:bottom="1440" w:left="1440" w:header="0" w:footer="0" w:gutter="0"/>
          <w:pgNumType w:start="2"/>
          <w:cols w:num="3" w:space="1575"/>
          <w:titlePg/>
          <w:docGrid w:linePitch="360"/>
        </w:sectPr>
      </w:pPr>
    </w:p>
    <w:p w14:paraId="697C7A4E" w14:textId="77777777" w:rsidR="001F30CC" w:rsidRDefault="001F30CC">
      <w:pPr>
        <w:pStyle w:val="Heading1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676CEFE1" w14:textId="77777777" w:rsidR="001F30CC" w:rsidRDefault="001F30CC">
      <w:pPr>
        <w:pStyle w:val="Heading1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593B7A01" w14:textId="77777777" w:rsidR="00917FAE" w:rsidRDefault="00917FAE">
      <w:pPr>
        <w:pStyle w:val="Heading1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EMORANDUM</w:t>
      </w:r>
    </w:p>
    <w:p w14:paraId="59C46E73" w14:textId="77777777" w:rsidR="00917FAE" w:rsidRDefault="00917FAE"/>
    <w:p w14:paraId="5FCE15CE" w14:textId="69F0300B" w:rsidR="00917FAE" w:rsidRPr="00C835CD" w:rsidRDefault="00917FAE">
      <w:r>
        <w:rPr>
          <w:b/>
          <w:bCs/>
        </w:rPr>
        <w:t>DATE:</w:t>
      </w:r>
      <w:r>
        <w:rPr>
          <w:b/>
          <w:bCs/>
        </w:rPr>
        <w:tab/>
      </w:r>
      <w:r w:rsidR="00437DE2">
        <w:t>June 1</w:t>
      </w:r>
      <w:r w:rsidR="001F30CC">
        <w:t>, 202</w:t>
      </w:r>
      <w:r w:rsidR="00CF4D79">
        <w:t>3</w:t>
      </w:r>
    </w:p>
    <w:p w14:paraId="00276C7C" w14:textId="77777777" w:rsidR="00917FAE" w:rsidRDefault="00917FAE"/>
    <w:p w14:paraId="437B724A" w14:textId="6A5D849C" w:rsidR="00E15519" w:rsidRPr="00C835CD" w:rsidRDefault="00917FAE" w:rsidP="00E15519">
      <w:r>
        <w:rPr>
          <w:b/>
          <w:bCs/>
        </w:rPr>
        <w:t>TO:</w:t>
      </w:r>
      <w:r>
        <w:tab/>
      </w:r>
      <w:r>
        <w:tab/>
      </w:r>
      <w:r w:rsidR="00BC679E">
        <w:t>Thomas Burns</w:t>
      </w:r>
      <w:r w:rsidR="00E15519" w:rsidRPr="00F32A60">
        <w:t>, Director</w:t>
      </w:r>
    </w:p>
    <w:p w14:paraId="71DC63B6" w14:textId="77777777" w:rsidR="00E15519" w:rsidRPr="00C835CD" w:rsidRDefault="00E15519" w:rsidP="00E15519">
      <w:pPr>
        <w:ind w:left="720" w:firstLine="720"/>
      </w:pPr>
      <w:r w:rsidRPr="00581FA3">
        <w:t>Governor's Office of Economic Development</w:t>
      </w:r>
    </w:p>
    <w:p w14:paraId="566AD53F" w14:textId="2EEA2D5C" w:rsidR="00917FAE" w:rsidRDefault="00917FAE" w:rsidP="00E15519"/>
    <w:p w14:paraId="5B83A6C7" w14:textId="2EE22A15" w:rsidR="00917FAE" w:rsidRDefault="00917FAE">
      <w:r>
        <w:rPr>
          <w:b/>
          <w:bCs/>
        </w:rPr>
        <w:t>FROM:</w:t>
      </w:r>
      <w:r>
        <w:tab/>
      </w:r>
      <w:r w:rsidR="00437DE2">
        <w:t>Lynda Parven</w:t>
      </w:r>
      <w:r w:rsidRPr="00C835CD">
        <w:t xml:space="preserve">, </w:t>
      </w:r>
      <w:r w:rsidR="00C835CD">
        <w:t>Division</w:t>
      </w:r>
      <w:r w:rsidR="00D63578" w:rsidRPr="00C835CD">
        <w:t xml:space="preserve"> Administrator</w:t>
      </w:r>
    </w:p>
    <w:p w14:paraId="64A218C7" w14:textId="77777777" w:rsidR="0038679C" w:rsidRPr="00CF0439" w:rsidRDefault="0038679C" w:rsidP="0038679C">
      <w:r w:rsidRPr="00CF0439">
        <w:tab/>
      </w:r>
      <w:r w:rsidRPr="00CF0439">
        <w:tab/>
        <w:t>Employment Security Division</w:t>
      </w:r>
    </w:p>
    <w:p w14:paraId="399D6721" w14:textId="77777777" w:rsidR="00917FAE" w:rsidRDefault="00917FAE"/>
    <w:p w14:paraId="668A38D9" w14:textId="77777777" w:rsidR="00917FAE" w:rsidRDefault="00917FAE">
      <w:pPr>
        <w:rPr>
          <w:b/>
          <w:bCs/>
          <w:sz w:val="22"/>
        </w:rPr>
      </w:pPr>
      <w:r>
        <w:rPr>
          <w:b/>
          <w:bCs/>
        </w:rPr>
        <w:t>SUBJECT:</w:t>
      </w:r>
      <w:r>
        <w:tab/>
      </w:r>
      <w:r>
        <w:rPr>
          <w:b/>
          <w:bCs/>
        </w:rPr>
        <w:t xml:space="preserve">Average Hourly Wage - Statewide and </w:t>
      </w:r>
      <w:smartTag w:uri="urn:schemas-microsoft-com:office:smarttags" w:element="place">
        <w:smartTag w:uri="urn:schemas-microsoft-com:office:smarttags" w:element="PlaceType">
          <w:r>
            <w:rPr>
              <w:b/>
              <w:bCs/>
            </w:rPr>
            <w:t>County</w:t>
          </w:r>
        </w:smartTag>
        <w:r>
          <w:rPr>
            <w:b/>
            <w:bCs/>
          </w:rPr>
          <w:t xml:space="preserve"> </w:t>
        </w:r>
        <w:smartTag w:uri="urn:schemas-microsoft-com:office:smarttags" w:element="PlaceName">
          <w:r>
            <w:rPr>
              <w:b/>
              <w:bCs/>
            </w:rPr>
            <w:t>Data</w:t>
          </w:r>
        </w:smartTag>
      </w:smartTag>
    </w:p>
    <w:p w14:paraId="5FB3D132" w14:textId="77777777" w:rsidR="00917FAE" w:rsidRDefault="00917FAE">
      <w:pPr>
        <w:pBdr>
          <w:bottom w:val="single" w:sz="12" w:space="1" w:color="auto"/>
        </w:pBdr>
        <w:jc w:val="both"/>
        <w:rPr>
          <w:sz w:val="20"/>
        </w:rPr>
      </w:pPr>
    </w:p>
    <w:p w14:paraId="106D4861" w14:textId="77777777" w:rsidR="00917FAE" w:rsidRDefault="00917FAE"/>
    <w:p w14:paraId="4AB114BD" w14:textId="02D9B863" w:rsidR="00917FAE" w:rsidRDefault="00917FAE">
      <w:pPr>
        <w:pStyle w:val="Heading2"/>
      </w:pPr>
      <w:r>
        <w:t xml:space="preserve">Statewide Average Hourly </w:t>
      </w:r>
      <w:r w:rsidR="009C68CC">
        <w:t>Wage:  $</w:t>
      </w:r>
      <w:r w:rsidR="00C767AF">
        <w:t>2</w:t>
      </w:r>
      <w:r w:rsidR="007078A9">
        <w:t>9.28</w:t>
      </w:r>
    </w:p>
    <w:p w14:paraId="176EFA52" w14:textId="0660F8A5" w:rsidR="004378AA" w:rsidRPr="00B01138" w:rsidRDefault="004378AA" w:rsidP="004378AA">
      <w:pPr>
        <w:pStyle w:val="Heading2"/>
      </w:pPr>
      <w:r>
        <w:t>Statewide Average Weekly Wage:  $</w:t>
      </w:r>
      <w:r w:rsidR="007078A9">
        <w:t>1,171.28</w:t>
      </w:r>
    </w:p>
    <w:p w14:paraId="067575BF" w14:textId="77777777" w:rsidR="00917FAE" w:rsidRDefault="00917FAE"/>
    <w:p w14:paraId="6332E71E" w14:textId="636416A3" w:rsidR="00917FAE" w:rsidRDefault="00917FAE">
      <w:r>
        <w:t xml:space="preserve">The average hourly </w:t>
      </w:r>
      <w:r w:rsidR="00D63578">
        <w:t>wage based on calendar year 20</w:t>
      </w:r>
      <w:r w:rsidR="00437DE2">
        <w:t>2</w:t>
      </w:r>
      <w:r w:rsidR="00BC679E">
        <w:t>2</w:t>
      </w:r>
      <w:r>
        <w:t xml:space="preserve"> employment and wage data is $</w:t>
      </w:r>
      <w:r w:rsidR="00086848">
        <w:t>2</w:t>
      </w:r>
      <w:r w:rsidR="007078A9">
        <w:t>9.28</w:t>
      </w:r>
      <w:r>
        <w:t xml:space="preserve">.  </w:t>
      </w:r>
      <w:proofErr w:type="gramStart"/>
      <w:r>
        <w:t>These</w:t>
      </w:r>
      <w:proofErr w:type="gramEnd"/>
      <w:r>
        <w:t xml:space="preserve"> data do not include federal employment or tip income</w:t>
      </w:r>
      <w:r w:rsidR="00437DE2">
        <w:t xml:space="preserve"> </w:t>
      </w:r>
      <w:r>
        <w:t>but do include persons covered under the reimbursable portion of Nevada unemployment insurance law.</w:t>
      </w:r>
    </w:p>
    <w:p w14:paraId="32D955B9" w14:textId="77777777" w:rsidR="00917FAE" w:rsidRDefault="00917FAE">
      <w:pPr>
        <w:jc w:val="both"/>
      </w:pPr>
    </w:p>
    <w:p w14:paraId="56BA5C4B" w14:textId="03C12B74" w:rsidR="00917FAE" w:rsidRDefault="00917FAE">
      <w:pPr>
        <w:jc w:val="both"/>
      </w:pPr>
      <w:r>
        <w:t>The following table reflects the county average hourly wage as required by NRS 360.750.</w:t>
      </w:r>
    </w:p>
    <w:p w14:paraId="24ACA63B" w14:textId="77777777" w:rsidR="00437DE2" w:rsidRDefault="00437DE2">
      <w:pPr>
        <w:jc w:val="both"/>
      </w:pPr>
    </w:p>
    <w:p w14:paraId="46738B07" w14:textId="77777777" w:rsidR="00917FAE" w:rsidRDefault="00917FAE"/>
    <w:tbl>
      <w:tblPr>
        <w:tblW w:w="919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27"/>
        <w:gridCol w:w="2254"/>
        <w:gridCol w:w="1780"/>
        <w:gridCol w:w="1643"/>
        <w:gridCol w:w="1240"/>
      </w:tblGrid>
      <w:tr w:rsidR="00917FAE" w14:paraId="00A245C5" w14:textId="77777777" w:rsidTr="00653C85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tbl>
            <w:tblPr>
              <w:tblW w:w="919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0"/>
              <w:gridCol w:w="2254"/>
              <w:gridCol w:w="1780"/>
              <w:gridCol w:w="1643"/>
              <w:gridCol w:w="1240"/>
            </w:tblGrid>
            <w:tr w:rsidR="004B18F4" w14:paraId="414A780E" w14:textId="77777777" w:rsidTr="00A70D2F">
              <w:trPr>
                <w:trHeight w:val="300"/>
              </w:trPr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A2EED3E" w14:textId="77777777" w:rsidR="004B18F4" w:rsidRDefault="004B18F4" w:rsidP="004B18F4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  <w:bookmarkStart w:id="0" w:name="_Hlk137647946"/>
                </w:p>
              </w:tc>
              <w:tc>
                <w:tcPr>
                  <w:tcW w:w="225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550240A" w14:textId="77777777" w:rsidR="004B18F4" w:rsidRDefault="004B18F4" w:rsidP="004B18F4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otal Wages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E83562B" w14:textId="77777777" w:rsidR="004B18F4" w:rsidRDefault="004B18F4" w:rsidP="004B18F4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vered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F8D94D9" w14:textId="77777777" w:rsidR="004B18F4" w:rsidRDefault="004B18F4" w:rsidP="004B18F4">
                  <w:pPr>
                    <w:rPr>
                      <w:rFonts w:eastAsia="Arial Unicode MS"/>
                      <w:sz w:val="22"/>
                      <w:szCs w:val="22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59431E2" w14:textId="77777777" w:rsidR="004B18F4" w:rsidRDefault="004B18F4" w:rsidP="004B18F4">
                  <w:pPr>
                    <w:rPr>
                      <w:rFonts w:eastAsia="Arial Unicode MS"/>
                      <w:sz w:val="22"/>
                      <w:szCs w:val="22"/>
                    </w:rPr>
                  </w:pPr>
                </w:p>
              </w:tc>
            </w:tr>
            <w:tr w:rsidR="004B18F4" w14:paraId="03649917" w14:textId="77777777" w:rsidTr="00A70D2F">
              <w:trPr>
                <w:trHeight w:val="300"/>
              </w:trPr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0EC7977" w14:textId="77777777" w:rsidR="004B18F4" w:rsidRDefault="004B18F4" w:rsidP="004B18F4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AFCB5E6" w14:textId="77777777" w:rsidR="004B18F4" w:rsidRDefault="004B18F4" w:rsidP="004B18F4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cludin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BDB396E" w14:textId="77777777" w:rsidR="004B18F4" w:rsidRDefault="004B18F4" w:rsidP="004B18F4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mploymen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4371AFD" w14:textId="77777777" w:rsidR="004B18F4" w:rsidRDefault="004B18F4" w:rsidP="004B18F4">
                  <w:pPr>
                    <w:rPr>
                      <w:rFonts w:eastAsia="Arial Unicode MS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1131048" w14:textId="77777777" w:rsidR="004B18F4" w:rsidRDefault="004B18F4" w:rsidP="004B18F4">
                  <w:pPr>
                    <w:rPr>
                      <w:rFonts w:eastAsia="Arial Unicode MS"/>
                      <w:sz w:val="22"/>
                      <w:szCs w:val="22"/>
                    </w:rPr>
                  </w:pPr>
                </w:p>
              </w:tc>
            </w:tr>
            <w:tr w:rsidR="004B18F4" w14:paraId="24489E6B" w14:textId="77777777" w:rsidTr="00A70D2F">
              <w:trPr>
                <w:trHeight w:val="300"/>
              </w:trPr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551AF71" w14:textId="77777777" w:rsidR="004B18F4" w:rsidRDefault="004B18F4" w:rsidP="004B18F4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9C462B5" w14:textId="77777777" w:rsidR="004B18F4" w:rsidRDefault="004B18F4" w:rsidP="004B18F4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imbursabl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E0B9FBC" w14:textId="77777777" w:rsidR="004B18F4" w:rsidRDefault="004B18F4" w:rsidP="004B18F4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cludin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EFBAAF1" w14:textId="77777777" w:rsidR="004B18F4" w:rsidRDefault="004B18F4" w:rsidP="004B18F4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vg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7D9A981" w14:textId="77777777" w:rsidR="004B18F4" w:rsidRDefault="004B18F4" w:rsidP="004B18F4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  <w:t>Avg.</w:t>
                  </w:r>
                </w:p>
              </w:tc>
            </w:tr>
            <w:tr w:rsidR="004B18F4" w14:paraId="1C070AEA" w14:textId="77777777" w:rsidTr="00A70D2F">
              <w:trPr>
                <w:trHeight w:val="300"/>
              </w:trPr>
              <w:tc>
                <w:tcPr>
                  <w:tcW w:w="2280" w:type="dxa"/>
                  <w:tcBorders>
                    <w:top w:val="nil"/>
                    <w:left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0F23F92" w14:textId="77777777" w:rsidR="004B18F4" w:rsidRDefault="004B18F4" w:rsidP="004B18F4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87D8F91" w14:textId="77777777" w:rsidR="004B18F4" w:rsidRDefault="004B18F4" w:rsidP="004B18F4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xcludes Tip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3F98B1D" w14:textId="77777777" w:rsidR="004B18F4" w:rsidRDefault="004B18F4" w:rsidP="004B18F4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imbursabl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75A9E6B" w14:textId="77777777" w:rsidR="004B18F4" w:rsidRDefault="004B18F4" w:rsidP="004B18F4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eekl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A7C4244" w14:textId="77777777" w:rsidR="004B18F4" w:rsidRDefault="004B18F4" w:rsidP="004B18F4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  <w:t>Hourly</w:t>
                  </w:r>
                </w:p>
              </w:tc>
            </w:tr>
            <w:tr w:rsidR="004B18F4" w14:paraId="1A4E36F4" w14:textId="77777777" w:rsidTr="00A70D2F">
              <w:trPr>
                <w:trHeight w:val="300"/>
              </w:trPr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53A6F2D" w14:textId="77777777" w:rsidR="004B18F4" w:rsidRDefault="004B18F4" w:rsidP="004B18F4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unt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DC7E5B8" w14:textId="77777777" w:rsidR="004B18F4" w:rsidRDefault="004B18F4" w:rsidP="004B18F4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xcludes Fed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8C48B8D" w14:textId="77777777" w:rsidR="004B18F4" w:rsidRDefault="004B18F4" w:rsidP="004B18F4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xcludes Fed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72A738A" w14:textId="77777777" w:rsidR="004B18F4" w:rsidRDefault="004B18F4" w:rsidP="004B18F4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ag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29F74BC" w14:textId="77777777" w:rsidR="004B18F4" w:rsidRDefault="004B18F4" w:rsidP="004B18F4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  <w:t>Wage</w:t>
                  </w:r>
                </w:p>
              </w:tc>
            </w:tr>
            <w:tr w:rsidR="004B18F4" w14:paraId="2D0639D7" w14:textId="77777777" w:rsidTr="00A70D2F">
              <w:trPr>
                <w:trHeight w:val="300"/>
              </w:trPr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59EDC46" w14:textId="77777777" w:rsidR="004B18F4" w:rsidRDefault="004B18F4" w:rsidP="004B18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hurchil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7A7534A8" w14:textId="77777777" w:rsidR="004B18F4" w:rsidRDefault="004B18F4" w:rsidP="004B18F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6848">
                    <w:rPr>
                      <w:rFonts w:ascii="Arial" w:hAnsi="Arial" w:cs="Arial"/>
                      <w:sz w:val="20"/>
                      <w:szCs w:val="20"/>
                    </w:rPr>
                    <w:t>$4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58,429</w:t>
                  </w:r>
                  <w:r w:rsidRPr="00086848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13</w:t>
                  </w:r>
                  <w:r w:rsidRPr="00086848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7D71F8F4" w14:textId="77777777" w:rsidR="004B18F4" w:rsidRDefault="004B18F4" w:rsidP="004B18F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6848">
                    <w:rPr>
                      <w:rFonts w:ascii="Arial" w:hAnsi="Arial" w:cs="Arial"/>
                      <w:sz w:val="20"/>
                      <w:szCs w:val="20"/>
                    </w:rPr>
                    <w:t>8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8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1868A673" w14:textId="77777777" w:rsidR="004B18F4" w:rsidRDefault="004B18F4" w:rsidP="004B18F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6848">
                    <w:rPr>
                      <w:rFonts w:ascii="Arial" w:hAnsi="Arial" w:cs="Arial"/>
                      <w:sz w:val="20"/>
                      <w:szCs w:val="20"/>
                    </w:rPr>
                    <w:t>$1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64.12</w:t>
                  </w:r>
                  <w:r w:rsidRPr="0008684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01C63C5C" w14:textId="77777777" w:rsidR="004B18F4" w:rsidRPr="00086848" w:rsidRDefault="004B18F4" w:rsidP="004B18F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6848">
                    <w:rPr>
                      <w:rFonts w:ascii="Arial" w:hAnsi="Arial" w:cs="Arial"/>
                      <w:sz w:val="20"/>
                      <w:szCs w:val="20"/>
                    </w:rPr>
                    <w:t>$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6.60</w:t>
                  </w:r>
                  <w:r w:rsidRPr="0008684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B18F4" w14:paraId="23C06DF2" w14:textId="77777777" w:rsidTr="00A70D2F">
              <w:trPr>
                <w:trHeight w:val="300"/>
              </w:trPr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2E5AB39" w14:textId="77777777" w:rsidR="004B18F4" w:rsidRDefault="004B18F4" w:rsidP="004B18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lar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1FE68A71" w14:textId="77777777" w:rsidR="004B18F4" w:rsidRDefault="004B18F4" w:rsidP="004B18F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6848"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61</w:t>
                  </w:r>
                  <w:r w:rsidRPr="00086848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16</w:t>
                  </w:r>
                  <w:r w:rsidRPr="00086848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740</w:t>
                  </w:r>
                  <w:r w:rsidRPr="00086848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439</w:t>
                  </w:r>
                  <w:r w:rsidRPr="00086848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6A59D7A2" w14:textId="77777777" w:rsidR="004B18F4" w:rsidRDefault="004B18F4" w:rsidP="004B18F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,038,76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13B23FBD" w14:textId="77777777" w:rsidR="004B18F4" w:rsidRDefault="004B18F4" w:rsidP="004B18F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6848">
                    <w:rPr>
                      <w:rFonts w:ascii="Arial" w:hAnsi="Arial" w:cs="Arial"/>
                      <w:sz w:val="20"/>
                      <w:szCs w:val="20"/>
                    </w:rPr>
                    <w:t>$1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31</w:t>
                  </w:r>
                  <w:r w:rsidRPr="00086848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46</w:t>
                  </w:r>
                  <w:r w:rsidRPr="0008684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3843FFFD" w14:textId="77777777" w:rsidR="004B18F4" w:rsidRPr="00086848" w:rsidRDefault="004B18F4" w:rsidP="004B18F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6848"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8</w:t>
                  </w:r>
                  <w:r w:rsidRPr="00086848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Pr="00086848">
                    <w:rPr>
                      <w:rFonts w:ascii="Arial" w:hAnsi="Arial" w:cs="Arial"/>
                      <w:sz w:val="20"/>
                      <w:szCs w:val="20"/>
                    </w:rPr>
                    <w:t xml:space="preserve">9 </w:t>
                  </w:r>
                </w:p>
              </w:tc>
            </w:tr>
            <w:tr w:rsidR="004B18F4" w14:paraId="06A11FFA" w14:textId="77777777" w:rsidTr="00A70D2F">
              <w:trPr>
                <w:trHeight w:val="300"/>
              </w:trPr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8469902" w14:textId="77777777" w:rsidR="004B18F4" w:rsidRDefault="004B18F4" w:rsidP="004B18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ougla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3768AF21" w14:textId="77777777" w:rsidR="004B18F4" w:rsidRDefault="004B18F4" w:rsidP="004B18F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  <w:r w:rsidRPr="00235FC2">
                    <w:rPr>
                      <w:rFonts w:ascii="Arial" w:hAnsi="Arial" w:cs="Arial"/>
                      <w:sz w:val="20"/>
                      <w:szCs w:val="20"/>
                    </w:rPr>
                    <w:t>1,129,923,625.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461350D1" w14:textId="77777777" w:rsidR="004B18F4" w:rsidRDefault="004B18F4" w:rsidP="004B18F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,49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6E1034DE" w14:textId="77777777" w:rsidR="004B18F4" w:rsidRDefault="004B18F4" w:rsidP="004B18F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6848">
                    <w:rPr>
                      <w:rFonts w:ascii="Arial" w:hAnsi="Arial" w:cs="Arial"/>
                      <w:sz w:val="20"/>
                      <w:szCs w:val="20"/>
                    </w:rPr>
                    <w:t>$1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14.85</w:t>
                  </w:r>
                  <w:r w:rsidRPr="0008684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7EC92BC5" w14:textId="77777777" w:rsidR="004B18F4" w:rsidRPr="00086848" w:rsidRDefault="004B18F4" w:rsidP="004B18F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6848">
                    <w:rPr>
                      <w:rFonts w:ascii="Arial" w:hAnsi="Arial" w:cs="Arial"/>
                      <w:sz w:val="20"/>
                      <w:szCs w:val="20"/>
                    </w:rPr>
                    <w:t>$27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87</w:t>
                  </w:r>
                  <w:r w:rsidRPr="0008684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B18F4" w14:paraId="5F979469" w14:textId="77777777" w:rsidTr="00A70D2F">
              <w:trPr>
                <w:trHeight w:val="300"/>
              </w:trPr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E547396" w14:textId="77777777" w:rsidR="004B18F4" w:rsidRDefault="004B18F4" w:rsidP="004B18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lk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38E3436B" w14:textId="77777777" w:rsidR="004B18F4" w:rsidRDefault="004B18F4" w:rsidP="004B18F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  <w:r w:rsidRPr="0022184D">
                    <w:rPr>
                      <w:rFonts w:ascii="Arial" w:hAnsi="Arial" w:cs="Arial"/>
                      <w:sz w:val="20"/>
                      <w:szCs w:val="20"/>
                    </w:rPr>
                    <w:t>1,327,126,916.6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019E3884" w14:textId="77777777" w:rsidR="004B18F4" w:rsidRDefault="004B18F4" w:rsidP="004B18F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6848">
                    <w:rPr>
                      <w:rFonts w:ascii="Arial" w:hAnsi="Arial" w:cs="Arial"/>
                      <w:sz w:val="20"/>
                      <w:szCs w:val="20"/>
                    </w:rPr>
                    <w:t>21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9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2DEACEDC" w14:textId="77777777" w:rsidR="004B18F4" w:rsidRDefault="004B18F4" w:rsidP="004B18F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6848">
                    <w:rPr>
                      <w:rFonts w:ascii="Arial" w:hAnsi="Arial" w:cs="Arial"/>
                      <w:sz w:val="20"/>
                      <w:szCs w:val="20"/>
                    </w:rPr>
                    <w:t>$1,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61</w:t>
                  </w:r>
                  <w:r w:rsidRPr="00086848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41</w:t>
                  </w:r>
                  <w:r w:rsidRPr="0008684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240E9C86" w14:textId="77777777" w:rsidR="004B18F4" w:rsidRPr="00086848" w:rsidRDefault="004B18F4" w:rsidP="004B18F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6848">
                    <w:rPr>
                      <w:rFonts w:ascii="Arial" w:hAnsi="Arial" w:cs="Arial"/>
                      <w:sz w:val="20"/>
                      <w:szCs w:val="20"/>
                    </w:rPr>
                    <w:t>$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9.04</w:t>
                  </w:r>
                  <w:r w:rsidRPr="0008684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B18F4" w14:paraId="46812E12" w14:textId="77777777" w:rsidTr="00A70D2F">
              <w:trPr>
                <w:trHeight w:val="300"/>
              </w:trPr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5256C87" w14:textId="77777777" w:rsidR="004B18F4" w:rsidRDefault="004B18F4" w:rsidP="004B18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smerald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17C15A40" w14:textId="77777777" w:rsidR="004B18F4" w:rsidRDefault="004B18F4" w:rsidP="004B18F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  <w:r w:rsidRPr="00EE75F2">
                    <w:rPr>
                      <w:rFonts w:ascii="Arial" w:hAnsi="Arial" w:cs="Arial"/>
                      <w:sz w:val="20"/>
                      <w:szCs w:val="20"/>
                    </w:rPr>
                    <w:t>15,109,864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6FB00F9B" w14:textId="77777777" w:rsidR="004B18F4" w:rsidRDefault="004B18F4" w:rsidP="004B18F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684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50539CA7" w14:textId="77777777" w:rsidR="004B18F4" w:rsidRDefault="004B18F4" w:rsidP="004B18F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6848"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053</w:t>
                  </w:r>
                  <w:r w:rsidRPr="00086848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76</w:t>
                  </w:r>
                  <w:r w:rsidRPr="0008684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32AD8983" w14:textId="77777777" w:rsidR="004B18F4" w:rsidRPr="00086848" w:rsidRDefault="004B18F4" w:rsidP="004B18F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6848">
                    <w:rPr>
                      <w:rFonts w:ascii="Arial" w:hAnsi="Arial" w:cs="Arial"/>
                      <w:sz w:val="20"/>
                      <w:szCs w:val="20"/>
                    </w:rPr>
                    <w:t>$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6.34</w:t>
                  </w:r>
                  <w:r w:rsidRPr="0008684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B18F4" w14:paraId="6915CD38" w14:textId="77777777" w:rsidTr="00A70D2F">
              <w:trPr>
                <w:trHeight w:val="300"/>
              </w:trPr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4D14D51" w14:textId="77777777" w:rsidR="004B18F4" w:rsidRDefault="004B18F4" w:rsidP="004B18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urek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4C900207" w14:textId="77777777" w:rsidR="004B18F4" w:rsidRDefault="004B18F4" w:rsidP="004B18F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  <w:r w:rsidRPr="00726F39">
                    <w:rPr>
                      <w:rFonts w:ascii="Arial" w:hAnsi="Arial" w:cs="Arial"/>
                      <w:sz w:val="20"/>
                      <w:szCs w:val="20"/>
                    </w:rPr>
                    <w:t>464,535,624.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4BAAAC12" w14:textId="77777777" w:rsidR="004B18F4" w:rsidRDefault="004B18F4" w:rsidP="004B18F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6848">
                    <w:rPr>
                      <w:rFonts w:ascii="Arial" w:hAnsi="Arial" w:cs="Arial"/>
                      <w:sz w:val="20"/>
                      <w:szCs w:val="20"/>
                    </w:rPr>
                    <w:t>4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7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6D980D19" w14:textId="77777777" w:rsidR="004B18F4" w:rsidRDefault="004B18F4" w:rsidP="004B18F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6848">
                    <w:rPr>
                      <w:rFonts w:ascii="Arial" w:hAnsi="Arial" w:cs="Arial"/>
                      <w:sz w:val="20"/>
                      <w:szCs w:val="20"/>
                    </w:rPr>
                    <w:t>$2,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90.41</w:t>
                  </w:r>
                  <w:r w:rsidRPr="0008684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7D3B5AC2" w14:textId="77777777" w:rsidR="004B18F4" w:rsidRPr="00086848" w:rsidRDefault="004B18F4" w:rsidP="004B18F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6848">
                    <w:rPr>
                      <w:rFonts w:ascii="Arial" w:hAnsi="Arial" w:cs="Arial"/>
                      <w:sz w:val="20"/>
                      <w:szCs w:val="20"/>
                    </w:rPr>
                    <w:t>$5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  <w:r w:rsidRPr="00086848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Pr="0008684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B18F4" w14:paraId="0CCA71C1" w14:textId="77777777" w:rsidTr="00A70D2F">
              <w:trPr>
                <w:trHeight w:val="300"/>
              </w:trPr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46ECA38" w14:textId="77777777" w:rsidR="004B18F4" w:rsidRDefault="004B18F4" w:rsidP="004B18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umbold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295076E6" w14:textId="77777777" w:rsidR="004B18F4" w:rsidRDefault="004B18F4" w:rsidP="004B18F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  <w:r w:rsidRPr="00726F39">
                    <w:rPr>
                      <w:rFonts w:ascii="Arial" w:hAnsi="Arial" w:cs="Arial"/>
                      <w:sz w:val="20"/>
                      <w:szCs w:val="20"/>
                    </w:rPr>
                    <w:t>484,851,623.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0EEE2402" w14:textId="77777777" w:rsidR="004B18F4" w:rsidRDefault="004B18F4" w:rsidP="004B18F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,55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60E81B05" w14:textId="77777777" w:rsidR="004B18F4" w:rsidRDefault="004B18F4" w:rsidP="004B18F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6848">
                    <w:rPr>
                      <w:rFonts w:ascii="Arial" w:hAnsi="Arial" w:cs="Arial"/>
                      <w:sz w:val="20"/>
                      <w:szCs w:val="20"/>
                    </w:rPr>
                    <w:t>$1,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4.32</w:t>
                  </w:r>
                  <w:r w:rsidRPr="0008684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436174CB" w14:textId="77777777" w:rsidR="004B18F4" w:rsidRPr="00086848" w:rsidRDefault="004B18F4" w:rsidP="004B18F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6848">
                    <w:rPr>
                      <w:rFonts w:ascii="Arial" w:hAnsi="Arial" w:cs="Arial"/>
                      <w:sz w:val="20"/>
                      <w:szCs w:val="20"/>
                    </w:rPr>
                    <w:t>$30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85</w:t>
                  </w:r>
                  <w:r w:rsidRPr="0008684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B18F4" w14:paraId="1A6B72A0" w14:textId="77777777" w:rsidTr="00A70D2F">
              <w:trPr>
                <w:trHeight w:val="300"/>
              </w:trPr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D7AC311" w14:textId="77777777" w:rsidR="004B18F4" w:rsidRDefault="004B18F4" w:rsidP="004B18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and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799A47BA" w14:textId="77777777" w:rsidR="004B18F4" w:rsidRDefault="004B18F4" w:rsidP="004B18F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  <w:r w:rsidRPr="00726F39">
                    <w:rPr>
                      <w:rFonts w:ascii="Arial" w:hAnsi="Arial" w:cs="Arial"/>
                      <w:sz w:val="20"/>
                      <w:szCs w:val="20"/>
                    </w:rPr>
                    <w:t>299,257,884.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2EBEA1A2" w14:textId="77777777" w:rsidR="004B18F4" w:rsidRDefault="004B18F4" w:rsidP="004B18F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6848">
                    <w:rPr>
                      <w:rFonts w:ascii="Arial" w:hAnsi="Arial" w:cs="Arial"/>
                      <w:sz w:val="20"/>
                      <w:szCs w:val="20"/>
                    </w:rPr>
                    <w:t>3,4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624B8F74" w14:textId="77777777" w:rsidR="004B18F4" w:rsidRDefault="004B18F4" w:rsidP="004B18F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6848">
                    <w:rPr>
                      <w:rFonts w:ascii="Arial" w:hAnsi="Arial" w:cs="Arial"/>
                      <w:sz w:val="20"/>
                      <w:szCs w:val="20"/>
                    </w:rPr>
                    <w:t>$1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680</w:t>
                  </w:r>
                  <w:r w:rsidRPr="00086848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  <w:r w:rsidRPr="0008684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07CB398C" w14:textId="77777777" w:rsidR="004B18F4" w:rsidRPr="00086848" w:rsidRDefault="004B18F4" w:rsidP="004B18F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6848"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42</w:t>
                  </w:r>
                  <w:r w:rsidRPr="00086848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0</w:t>
                  </w:r>
                  <w:r w:rsidRPr="0008684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B18F4" w14:paraId="69E4A9C5" w14:textId="77777777" w:rsidTr="00A70D2F">
              <w:trPr>
                <w:trHeight w:val="300"/>
              </w:trPr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7191189" w14:textId="77777777" w:rsidR="004B18F4" w:rsidRDefault="004B18F4" w:rsidP="004B18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7C26B19" w14:textId="77777777" w:rsidR="004B18F4" w:rsidRDefault="004B18F4" w:rsidP="004B18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89345A5" w14:textId="77777777" w:rsidR="004B18F4" w:rsidRDefault="004B18F4" w:rsidP="004B18F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4E3A12F" w14:textId="77777777" w:rsidR="004B18F4" w:rsidRDefault="004B18F4" w:rsidP="004B18F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BAB6489" w14:textId="77777777" w:rsidR="004B18F4" w:rsidRDefault="004B18F4" w:rsidP="004B18F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93CBB27" w14:textId="77777777" w:rsidR="004B18F4" w:rsidRDefault="004B18F4" w:rsidP="004B18F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4B18F4" w14:paraId="447E3383" w14:textId="77777777" w:rsidTr="00A70D2F">
              <w:trPr>
                <w:trHeight w:val="300"/>
              </w:trPr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451EC45" w14:textId="77777777" w:rsidR="004B18F4" w:rsidRDefault="004B18F4" w:rsidP="004B18F4">
                  <w:pPr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5E1D6A7" w14:textId="77777777" w:rsidR="004B18F4" w:rsidRDefault="004B18F4" w:rsidP="004B18F4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otal Wag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3F4985D" w14:textId="77777777" w:rsidR="004B18F4" w:rsidRDefault="004B18F4" w:rsidP="004B18F4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vere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985FD80" w14:textId="77777777" w:rsidR="004B18F4" w:rsidRDefault="004B18F4" w:rsidP="004B18F4">
                  <w:pPr>
                    <w:rPr>
                      <w:rFonts w:eastAsia="Arial Unicode MS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45B0FE9" w14:textId="77777777" w:rsidR="004B18F4" w:rsidRDefault="004B18F4" w:rsidP="004B18F4">
                  <w:pPr>
                    <w:rPr>
                      <w:rFonts w:eastAsia="Arial Unicode MS"/>
                      <w:sz w:val="22"/>
                      <w:szCs w:val="22"/>
                    </w:rPr>
                  </w:pPr>
                </w:p>
              </w:tc>
            </w:tr>
            <w:tr w:rsidR="004B18F4" w14:paraId="115B6B2C" w14:textId="77777777" w:rsidTr="00A70D2F">
              <w:trPr>
                <w:trHeight w:val="300"/>
              </w:trPr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88B0893" w14:textId="77777777" w:rsidR="004B18F4" w:rsidRDefault="004B18F4" w:rsidP="004B18F4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8D4BD07" w14:textId="77777777" w:rsidR="004B18F4" w:rsidRDefault="004B18F4" w:rsidP="004B18F4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cludin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4649647" w14:textId="77777777" w:rsidR="004B18F4" w:rsidRDefault="004B18F4" w:rsidP="004B18F4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mploymen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1E5E860" w14:textId="77777777" w:rsidR="004B18F4" w:rsidRDefault="004B18F4" w:rsidP="004B18F4">
                  <w:pPr>
                    <w:rPr>
                      <w:rFonts w:eastAsia="Arial Unicode MS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C1088C3" w14:textId="77777777" w:rsidR="004B18F4" w:rsidRDefault="004B18F4" w:rsidP="004B18F4">
                  <w:pPr>
                    <w:rPr>
                      <w:rFonts w:eastAsia="Arial Unicode MS"/>
                      <w:sz w:val="22"/>
                      <w:szCs w:val="22"/>
                    </w:rPr>
                  </w:pPr>
                </w:p>
              </w:tc>
            </w:tr>
            <w:tr w:rsidR="004B18F4" w14:paraId="16A6A3AC" w14:textId="77777777" w:rsidTr="00A70D2F">
              <w:trPr>
                <w:trHeight w:val="300"/>
              </w:trPr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B2B31A6" w14:textId="77777777" w:rsidR="004B18F4" w:rsidRDefault="004B18F4" w:rsidP="004B18F4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31CB620" w14:textId="77777777" w:rsidR="004B18F4" w:rsidRDefault="004B18F4" w:rsidP="004B18F4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imbursabl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F83B72D" w14:textId="77777777" w:rsidR="004B18F4" w:rsidRDefault="004B18F4" w:rsidP="004B18F4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cludin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B17131D" w14:textId="77777777" w:rsidR="004B18F4" w:rsidRDefault="004B18F4" w:rsidP="004B18F4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vg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F450A3C" w14:textId="77777777" w:rsidR="004B18F4" w:rsidRDefault="004B18F4" w:rsidP="004B18F4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vg.</w:t>
                  </w:r>
                </w:p>
              </w:tc>
            </w:tr>
            <w:tr w:rsidR="004B18F4" w14:paraId="73116FE3" w14:textId="77777777" w:rsidTr="00A70D2F">
              <w:trPr>
                <w:trHeight w:val="300"/>
              </w:trPr>
              <w:tc>
                <w:tcPr>
                  <w:tcW w:w="2280" w:type="dxa"/>
                  <w:tcBorders>
                    <w:top w:val="nil"/>
                    <w:left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1E1CB57" w14:textId="77777777" w:rsidR="004B18F4" w:rsidRDefault="004B18F4" w:rsidP="004B18F4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E427185" w14:textId="77777777" w:rsidR="004B18F4" w:rsidRDefault="004B18F4" w:rsidP="004B18F4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xcludes Tip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609B588" w14:textId="77777777" w:rsidR="004B18F4" w:rsidRDefault="004B18F4" w:rsidP="004B18F4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imbursable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D8627C7" w14:textId="77777777" w:rsidR="004B18F4" w:rsidRDefault="004B18F4" w:rsidP="004B18F4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eekl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EB0E36B" w14:textId="77777777" w:rsidR="004B18F4" w:rsidRDefault="004B18F4" w:rsidP="004B18F4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ourly</w:t>
                  </w:r>
                </w:p>
              </w:tc>
            </w:tr>
            <w:tr w:rsidR="004B18F4" w14:paraId="73CC2170" w14:textId="77777777" w:rsidTr="00A70D2F">
              <w:trPr>
                <w:trHeight w:val="300"/>
              </w:trPr>
              <w:tc>
                <w:tcPr>
                  <w:tcW w:w="2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EFE4681" w14:textId="77777777" w:rsidR="004B18F4" w:rsidRDefault="004B18F4" w:rsidP="004B18F4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unt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BE3CA8E" w14:textId="77777777" w:rsidR="004B18F4" w:rsidRDefault="004B18F4" w:rsidP="004B18F4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xcludes Fed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CDEA7FD" w14:textId="77777777" w:rsidR="004B18F4" w:rsidRDefault="004B18F4" w:rsidP="004B18F4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xcludes Fed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4DF7F3C" w14:textId="77777777" w:rsidR="004B18F4" w:rsidRDefault="004B18F4" w:rsidP="004B18F4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ag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D20F10B" w14:textId="77777777" w:rsidR="004B18F4" w:rsidRDefault="004B18F4" w:rsidP="004B18F4">
                  <w:pPr>
                    <w:jc w:val="center"/>
                    <w:rPr>
                      <w:rFonts w:ascii="Arial" w:eastAsia="Arial Unicode MS" w:hAnsi="Arial" w:cs="Arial"/>
                      <w:b/>
                      <w:bCs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age</w:t>
                  </w:r>
                </w:p>
              </w:tc>
            </w:tr>
            <w:tr w:rsidR="004B18F4" w:rsidRPr="00175928" w14:paraId="4A604114" w14:textId="77777777" w:rsidTr="00A70D2F">
              <w:trPr>
                <w:trHeight w:val="300"/>
              </w:trPr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92BBBFF" w14:textId="77777777" w:rsidR="004B18F4" w:rsidRDefault="004B18F4" w:rsidP="004B18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ncol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DD81EA6" w14:textId="77777777" w:rsidR="004B18F4" w:rsidRDefault="004B18F4" w:rsidP="004B18F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  <w:r w:rsidRPr="0057504B">
                    <w:rPr>
                      <w:rFonts w:ascii="Arial" w:hAnsi="Arial" w:cs="Arial"/>
                      <w:sz w:val="20"/>
                      <w:szCs w:val="20"/>
                    </w:rPr>
                    <w:t>55,766,859.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071C8745" w14:textId="77777777" w:rsidR="004B18F4" w:rsidRDefault="004B18F4" w:rsidP="004B18F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36E04">
                    <w:rPr>
                      <w:rFonts w:ascii="Arial" w:hAnsi="Arial" w:cs="Arial"/>
                      <w:sz w:val="20"/>
                      <w:szCs w:val="20"/>
                    </w:rPr>
                    <w:t xml:space="preserve"> 1,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63</w:t>
                  </w:r>
                  <w:r w:rsidRPr="00036E0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C7E280C" w14:textId="77777777" w:rsidR="004B18F4" w:rsidRDefault="004B18F4" w:rsidP="004B18F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$848.95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ED3473A" w14:textId="77777777" w:rsidR="004B18F4" w:rsidRPr="00175928" w:rsidRDefault="004B18F4" w:rsidP="004B18F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$21.22 </w:t>
                  </w:r>
                </w:p>
              </w:tc>
            </w:tr>
            <w:tr w:rsidR="004B18F4" w:rsidRPr="00175928" w14:paraId="5A8D110F" w14:textId="77777777" w:rsidTr="00A70D2F">
              <w:trPr>
                <w:trHeight w:val="300"/>
              </w:trPr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9AD8144" w14:textId="77777777" w:rsidR="004B18F4" w:rsidRDefault="004B18F4" w:rsidP="004B18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y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0450836" w14:textId="77777777" w:rsidR="004B18F4" w:rsidRDefault="004B18F4" w:rsidP="004B18F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  <w:r w:rsidRPr="00755E46">
                    <w:rPr>
                      <w:rFonts w:ascii="Arial" w:hAnsi="Arial" w:cs="Arial"/>
                      <w:sz w:val="20"/>
                      <w:szCs w:val="20"/>
                    </w:rPr>
                    <w:t>744,984,727.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3358D8C8" w14:textId="77777777" w:rsidR="004B18F4" w:rsidRDefault="004B18F4" w:rsidP="004B18F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36E04">
                    <w:rPr>
                      <w:rFonts w:ascii="Arial" w:hAnsi="Arial" w:cs="Arial"/>
                      <w:sz w:val="20"/>
                      <w:szCs w:val="20"/>
                    </w:rPr>
                    <w:t xml:space="preserve"> 13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919</w:t>
                  </w:r>
                  <w:r w:rsidRPr="00036E0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2815056" w14:textId="77777777" w:rsidR="004B18F4" w:rsidRDefault="004B18F4" w:rsidP="004B18F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1029.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5F3F1B8" w14:textId="77777777" w:rsidR="004B18F4" w:rsidRPr="00175928" w:rsidRDefault="004B18F4" w:rsidP="004B18F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$25.73 </w:t>
                  </w:r>
                </w:p>
              </w:tc>
            </w:tr>
            <w:tr w:rsidR="004B18F4" w:rsidRPr="00175928" w14:paraId="3EF71ABB" w14:textId="77777777" w:rsidTr="00A70D2F">
              <w:trPr>
                <w:trHeight w:val="300"/>
              </w:trPr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0D457E5" w14:textId="77777777" w:rsidR="004B18F4" w:rsidRDefault="004B18F4" w:rsidP="004B18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iner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D3CD82A" w14:textId="77777777" w:rsidR="004B18F4" w:rsidRDefault="004B18F4" w:rsidP="004B18F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  <w:r w:rsidRPr="00170293">
                    <w:rPr>
                      <w:rFonts w:ascii="Arial" w:hAnsi="Arial" w:cs="Arial"/>
                      <w:sz w:val="20"/>
                      <w:szCs w:val="20"/>
                    </w:rPr>
                    <w:t>90,239,161.7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423D935B" w14:textId="77777777" w:rsidR="004B18F4" w:rsidRDefault="004B18F4" w:rsidP="004B18F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36E0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,542</w:t>
                  </w:r>
                  <w:r w:rsidRPr="00036E0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F4AEA91" w14:textId="77777777" w:rsidR="004B18F4" w:rsidRDefault="004B18F4" w:rsidP="004B18F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$1,125.04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81594B8" w14:textId="77777777" w:rsidR="004B18F4" w:rsidRPr="00175928" w:rsidRDefault="004B18F4" w:rsidP="004B18F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$28.13 </w:t>
                  </w:r>
                </w:p>
              </w:tc>
            </w:tr>
            <w:tr w:rsidR="004B18F4" w:rsidRPr="00175928" w14:paraId="09B00C15" w14:textId="77777777" w:rsidTr="00A70D2F">
              <w:trPr>
                <w:trHeight w:val="300"/>
              </w:trPr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8C94124" w14:textId="77777777" w:rsidR="004B18F4" w:rsidRDefault="004B18F4" w:rsidP="004B18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y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BD4C750" w14:textId="77777777" w:rsidR="004B18F4" w:rsidRDefault="004B18F4" w:rsidP="004B18F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  <w:r w:rsidRPr="00170293">
                    <w:rPr>
                      <w:rFonts w:ascii="Arial" w:hAnsi="Arial" w:cs="Arial"/>
                      <w:sz w:val="20"/>
                      <w:szCs w:val="20"/>
                    </w:rPr>
                    <w:t>768,641,461.5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3CEF1B9C" w14:textId="77777777" w:rsidR="004B18F4" w:rsidRDefault="004B18F4" w:rsidP="004B18F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36E0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3,011</w:t>
                  </w:r>
                  <w:r w:rsidRPr="00036E0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C02F774" w14:textId="77777777" w:rsidR="004B18F4" w:rsidRDefault="004B18F4" w:rsidP="004B18F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$1,136.13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8DBF76E" w14:textId="77777777" w:rsidR="004B18F4" w:rsidRPr="00175928" w:rsidRDefault="004B18F4" w:rsidP="004B18F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$28.40 </w:t>
                  </w:r>
                </w:p>
              </w:tc>
            </w:tr>
            <w:tr w:rsidR="004B18F4" w:rsidRPr="00175928" w14:paraId="7810F29B" w14:textId="77777777" w:rsidTr="00A70D2F">
              <w:trPr>
                <w:trHeight w:val="300"/>
              </w:trPr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1CC424B" w14:textId="77777777" w:rsidR="004B18F4" w:rsidRDefault="004B18F4" w:rsidP="004B18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ershin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41807B8" w14:textId="77777777" w:rsidR="004B18F4" w:rsidRDefault="004B18F4" w:rsidP="004B18F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  <w:r w:rsidRPr="00B5405D">
                    <w:rPr>
                      <w:rFonts w:ascii="Arial" w:hAnsi="Arial" w:cs="Arial"/>
                      <w:sz w:val="20"/>
                      <w:szCs w:val="20"/>
                    </w:rPr>
                    <w:t>139,465,613.4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38ECFAD5" w14:textId="77777777" w:rsidR="004B18F4" w:rsidRDefault="004B18F4" w:rsidP="004B18F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36E0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,969</w:t>
                  </w:r>
                  <w:r w:rsidRPr="00036E0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65F80D0" w14:textId="77777777" w:rsidR="004B18F4" w:rsidRDefault="004B18F4" w:rsidP="004B18F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$1361.96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8DD97AF" w14:textId="77777777" w:rsidR="004B18F4" w:rsidRPr="00175928" w:rsidRDefault="004B18F4" w:rsidP="004B18F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$34.05</w:t>
                  </w:r>
                </w:p>
              </w:tc>
            </w:tr>
            <w:tr w:rsidR="004B18F4" w:rsidRPr="00175928" w14:paraId="760E27FB" w14:textId="77777777" w:rsidTr="00A70D2F">
              <w:trPr>
                <w:trHeight w:val="300"/>
              </w:trPr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D3822F0" w14:textId="77777777" w:rsidR="004B18F4" w:rsidRDefault="004B18F4" w:rsidP="004B18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Store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DA12A21" w14:textId="77777777" w:rsidR="004B18F4" w:rsidRDefault="004B18F4" w:rsidP="004B18F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  <w:r w:rsidRPr="00B5405D">
                    <w:rPr>
                      <w:rFonts w:ascii="Arial" w:hAnsi="Arial" w:cs="Arial"/>
                      <w:sz w:val="20"/>
                      <w:szCs w:val="20"/>
                    </w:rPr>
                    <w:t>1,593,068,394.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1AD9FEC5" w14:textId="77777777" w:rsidR="004B18F4" w:rsidRDefault="004B18F4" w:rsidP="004B18F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36E04">
                    <w:rPr>
                      <w:rFonts w:ascii="Arial" w:hAnsi="Arial" w:cs="Arial"/>
                      <w:sz w:val="20"/>
                      <w:szCs w:val="20"/>
                    </w:rPr>
                    <w:t xml:space="preserve"> 19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536</w:t>
                  </w:r>
                  <w:r w:rsidRPr="00036E0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80F89AF" w14:textId="77777777" w:rsidR="004B18F4" w:rsidRDefault="004B18F4" w:rsidP="004B18F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$1,568.22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721C84E" w14:textId="77777777" w:rsidR="004B18F4" w:rsidRPr="00175928" w:rsidRDefault="004B18F4" w:rsidP="004B18F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$39.21 </w:t>
                  </w:r>
                </w:p>
              </w:tc>
            </w:tr>
            <w:tr w:rsidR="004B18F4" w:rsidRPr="00175928" w14:paraId="5399F83E" w14:textId="77777777" w:rsidTr="00A70D2F">
              <w:trPr>
                <w:trHeight w:val="300"/>
              </w:trPr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820CB9C" w14:textId="77777777" w:rsidR="004B18F4" w:rsidRDefault="004B18F4" w:rsidP="004B18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asho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D2FEA3A" w14:textId="77777777" w:rsidR="004B18F4" w:rsidRDefault="004B18F4" w:rsidP="004B18F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  <w:r w:rsidRPr="00B5405D">
                    <w:rPr>
                      <w:rFonts w:ascii="Arial" w:hAnsi="Arial" w:cs="Arial"/>
                      <w:sz w:val="20"/>
                      <w:szCs w:val="20"/>
                    </w:rPr>
                    <w:t>14,458,364,660.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723982A4" w14:textId="77777777" w:rsidR="004B18F4" w:rsidRDefault="004B18F4" w:rsidP="004B18F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36E0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228,842</w:t>
                  </w:r>
                  <w:r w:rsidRPr="00036E0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355CA09" w14:textId="77777777" w:rsidR="004B18F4" w:rsidRDefault="004B18F4" w:rsidP="004B18F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$1,215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D3489DF" w14:textId="77777777" w:rsidR="004B18F4" w:rsidRPr="00175928" w:rsidRDefault="004B18F4" w:rsidP="004B18F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$30.38 </w:t>
                  </w:r>
                </w:p>
              </w:tc>
            </w:tr>
            <w:tr w:rsidR="004B18F4" w:rsidRPr="00175928" w14:paraId="5814BA3C" w14:textId="77777777" w:rsidTr="00A70D2F">
              <w:trPr>
                <w:trHeight w:val="300"/>
              </w:trPr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4D54042" w14:textId="77777777" w:rsidR="004B18F4" w:rsidRDefault="004B18F4" w:rsidP="004B18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hite Pin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40F06BC" w14:textId="77777777" w:rsidR="004B18F4" w:rsidRDefault="004B18F4" w:rsidP="004B18F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  <w:r w:rsidRPr="005C44CF">
                    <w:rPr>
                      <w:rFonts w:ascii="Arial" w:hAnsi="Arial" w:cs="Arial"/>
                      <w:sz w:val="20"/>
                      <w:szCs w:val="20"/>
                    </w:rPr>
                    <w:t>276,800,843.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1F821D36" w14:textId="77777777" w:rsidR="004B18F4" w:rsidRDefault="004B18F4" w:rsidP="004B18F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36E04">
                    <w:rPr>
                      <w:rFonts w:ascii="Arial" w:hAnsi="Arial" w:cs="Arial"/>
                      <w:sz w:val="20"/>
                      <w:szCs w:val="20"/>
                    </w:rPr>
                    <w:t xml:space="preserve"> 4,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89</w:t>
                  </w:r>
                  <w:r w:rsidRPr="00036E0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DA75BF5" w14:textId="77777777" w:rsidR="004B18F4" w:rsidRDefault="004B18F4" w:rsidP="004B18F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$1,270.73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87FC0CF" w14:textId="77777777" w:rsidR="004B18F4" w:rsidRPr="00175928" w:rsidRDefault="004B18F4" w:rsidP="004B18F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$31.76 </w:t>
                  </w:r>
                </w:p>
              </w:tc>
            </w:tr>
            <w:tr w:rsidR="004B18F4" w:rsidRPr="00175928" w14:paraId="24C017FF" w14:textId="77777777" w:rsidTr="00A70D2F">
              <w:trPr>
                <w:trHeight w:val="300"/>
              </w:trPr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E398583" w14:textId="77777777" w:rsidR="004B18F4" w:rsidRDefault="004B18F4" w:rsidP="004B18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arson Cit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FC3B3C6" w14:textId="77777777" w:rsidR="004B18F4" w:rsidRDefault="004B18F4" w:rsidP="004B18F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  <w:r w:rsidRPr="001F34F2">
                    <w:rPr>
                      <w:rFonts w:ascii="Arial" w:hAnsi="Arial" w:cs="Arial"/>
                      <w:sz w:val="20"/>
                      <w:szCs w:val="20"/>
                    </w:rPr>
                    <w:t>1,751,776,004.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41D4B42E" w14:textId="77777777" w:rsidR="004B18F4" w:rsidRDefault="004B18F4" w:rsidP="004B18F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36E04">
                    <w:rPr>
                      <w:rFonts w:ascii="Arial" w:hAnsi="Arial" w:cs="Arial"/>
                      <w:sz w:val="20"/>
                      <w:szCs w:val="20"/>
                    </w:rPr>
                    <w:t xml:space="preserve"> 29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695</w:t>
                  </w:r>
                  <w:r w:rsidRPr="00036E0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8112F4A" w14:textId="77777777" w:rsidR="004B18F4" w:rsidRDefault="004B18F4" w:rsidP="004B18F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$1,134.49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64FF6E8" w14:textId="77777777" w:rsidR="004B18F4" w:rsidRPr="00175928" w:rsidRDefault="004B18F4" w:rsidP="004B18F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$28.36 </w:t>
                  </w:r>
                </w:p>
              </w:tc>
            </w:tr>
            <w:tr w:rsidR="004B18F4" w:rsidRPr="00036E04" w14:paraId="4CFA6102" w14:textId="77777777" w:rsidTr="00A70D2F">
              <w:trPr>
                <w:trHeight w:val="300"/>
              </w:trPr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86552D2" w14:textId="77777777" w:rsidR="004B18F4" w:rsidRDefault="004B18F4" w:rsidP="004B18F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Non Classified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6227438A" w14:textId="77777777" w:rsidR="004B18F4" w:rsidRPr="00DF4D9A" w:rsidRDefault="004B18F4" w:rsidP="004B18F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</w:t>
                  </w:r>
                  <w:r w:rsidRPr="00D90302">
                    <w:rPr>
                      <w:rFonts w:ascii="Arial" w:hAnsi="Arial" w:cs="Arial"/>
                      <w:sz w:val="20"/>
                      <w:szCs w:val="20"/>
                    </w:rPr>
                    <w:t>3,132,727,631.8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756EBB6" w14:textId="77777777" w:rsidR="004B18F4" w:rsidRPr="00DF4D9A" w:rsidRDefault="004B18F4" w:rsidP="004B18F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1,87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C9D7224" w14:textId="77777777" w:rsidR="004B18F4" w:rsidRDefault="004B18F4" w:rsidP="004B18F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,889.7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F30C4CA" w14:textId="77777777" w:rsidR="004B18F4" w:rsidRPr="00036E04" w:rsidRDefault="004B18F4" w:rsidP="004B18F4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$47.24</w:t>
                  </w:r>
                </w:p>
              </w:tc>
            </w:tr>
            <w:tr w:rsidR="004B18F4" w14:paraId="336A953C" w14:textId="77777777" w:rsidTr="00A70D2F">
              <w:trPr>
                <w:trHeight w:val="300"/>
              </w:trPr>
              <w:tc>
                <w:tcPr>
                  <w:tcW w:w="2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C686B95" w14:textId="77777777" w:rsidR="004B18F4" w:rsidRPr="00DF4D9A" w:rsidRDefault="004B18F4" w:rsidP="004B18F4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tatewid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CF41583" w14:textId="77777777" w:rsidR="004B18F4" w:rsidRDefault="004B18F4" w:rsidP="004B18F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$88,307,810,259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AEA0907" w14:textId="77777777" w:rsidR="004B18F4" w:rsidRDefault="004B18F4" w:rsidP="004B18F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,449,89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F68FB21" w14:textId="77777777" w:rsidR="004B18F4" w:rsidRDefault="004B18F4" w:rsidP="004B18F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$1,171.28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976F390" w14:textId="77777777" w:rsidR="004B18F4" w:rsidRPr="00175928" w:rsidRDefault="004B18F4" w:rsidP="004B18F4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$29.28 </w:t>
                  </w:r>
                </w:p>
              </w:tc>
            </w:tr>
            <w:bookmarkEnd w:id="0"/>
          </w:tbl>
          <w:p w14:paraId="59A966F4" w14:textId="77777777" w:rsidR="00917FAE" w:rsidRDefault="00917FA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DF8F8F" w14:textId="334581B4" w:rsidR="00917FAE" w:rsidRDefault="00917FA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933085" w14:textId="084752F0" w:rsidR="00917FAE" w:rsidRDefault="00917FA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B95AC5" w14:textId="77777777" w:rsidR="00917FAE" w:rsidRDefault="00917FAE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DC2C75" w14:textId="77777777" w:rsidR="00917FAE" w:rsidRDefault="00917FAE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917FAE" w14:paraId="18AC1B9C" w14:textId="77777777" w:rsidTr="00653C85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5B520F" w14:textId="77777777" w:rsidR="00917FAE" w:rsidRDefault="00917FA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67EBD6" w14:textId="2F30A154" w:rsidR="00917FAE" w:rsidRDefault="00917FA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CF1C6D" w14:textId="0C8D98EE" w:rsidR="00917FAE" w:rsidRDefault="00917FA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825777" w14:textId="77777777" w:rsidR="00917FAE" w:rsidRDefault="00917FAE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625037" w14:textId="77777777" w:rsidR="00917FAE" w:rsidRDefault="00917FAE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917FAE" w14:paraId="1EE13294" w14:textId="77777777" w:rsidTr="00653C85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ABEA0B" w14:textId="77777777" w:rsidR="00917FAE" w:rsidRDefault="00917FA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3E6E94" w14:textId="58D50798" w:rsidR="00917FAE" w:rsidRDefault="00917FA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2501A6" w14:textId="01634830" w:rsidR="00917FAE" w:rsidRDefault="00917FA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BD2DFF" w14:textId="498B55B1" w:rsidR="00917FAE" w:rsidRDefault="00917FA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9A70AB" w14:textId="77A9D633" w:rsidR="00917FAE" w:rsidRDefault="00917FA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2"/>
              </w:rPr>
            </w:pPr>
          </w:p>
        </w:tc>
      </w:tr>
      <w:tr w:rsidR="00917FAE" w14:paraId="401B42BC" w14:textId="77777777" w:rsidTr="00653C85">
        <w:trPr>
          <w:trHeight w:val="300"/>
        </w:trPr>
        <w:tc>
          <w:tcPr>
            <w:tcW w:w="228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E2551" w14:textId="77777777" w:rsidR="00917FAE" w:rsidRDefault="00917FA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A6E30" w14:textId="72326DC1" w:rsidR="00917FAE" w:rsidRDefault="00917FA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F21881" w14:textId="38D8DA10" w:rsidR="00917FAE" w:rsidRDefault="00917FA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A2EA73" w14:textId="7EB31FD3" w:rsidR="00917FAE" w:rsidRDefault="00917FA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091298" w14:textId="7F9127DC" w:rsidR="00917FAE" w:rsidRDefault="00917FA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2"/>
              </w:rPr>
            </w:pPr>
          </w:p>
        </w:tc>
      </w:tr>
      <w:tr w:rsidR="00917FAE" w14:paraId="452AEDB9" w14:textId="77777777" w:rsidTr="00653C85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DC0740" w14:textId="19DAD9E2" w:rsidR="00917FAE" w:rsidRDefault="00917FA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0F241A" w14:textId="5B7E5DA1" w:rsidR="00917FAE" w:rsidRDefault="00917FA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E8CB0C" w14:textId="4F1E610F" w:rsidR="00917FAE" w:rsidRDefault="00917FA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C2376A" w14:textId="65A391D4" w:rsidR="00917FAE" w:rsidRDefault="00917FA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D4D639" w14:textId="13A96C11" w:rsidR="00917FAE" w:rsidRDefault="00917FA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2"/>
              </w:rPr>
            </w:pPr>
          </w:p>
        </w:tc>
      </w:tr>
      <w:tr w:rsidR="00086848" w14:paraId="07B1FB07" w14:textId="77777777" w:rsidTr="00377004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EEA1B5" w14:textId="0835F865" w:rsidR="00086848" w:rsidRDefault="00086848" w:rsidP="000868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BE6BE1" w14:textId="00278C17" w:rsidR="00086848" w:rsidRDefault="00086848" w:rsidP="0008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3D6962" w14:textId="0F02F96D" w:rsidR="00086848" w:rsidRDefault="00086848" w:rsidP="0008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00BBDA" w14:textId="2D436EEB" w:rsidR="00086848" w:rsidRDefault="00086848" w:rsidP="0008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337F93" w14:textId="7BE57842" w:rsidR="00086848" w:rsidRPr="00086848" w:rsidRDefault="00086848" w:rsidP="0008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848" w14:paraId="08E57F4E" w14:textId="77777777" w:rsidTr="00377004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F8001A" w14:textId="08C1FF11" w:rsidR="00086848" w:rsidRDefault="00086848" w:rsidP="000868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28C701" w14:textId="102579E5" w:rsidR="00086848" w:rsidRDefault="00086848" w:rsidP="0008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6737DE" w14:textId="11D0BE69" w:rsidR="00086848" w:rsidRDefault="00086848" w:rsidP="0008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D73CEE" w14:textId="67D92E43" w:rsidR="00086848" w:rsidRDefault="00086848" w:rsidP="0008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4944EA" w14:textId="1986EA5A" w:rsidR="00086848" w:rsidRPr="00086848" w:rsidRDefault="00086848" w:rsidP="0008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848" w14:paraId="24ECDA7D" w14:textId="77777777" w:rsidTr="00377004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5192F3" w14:textId="66467D93" w:rsidR="00086848" w:rsidRDefault="00086848" w:rsidP="000868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7F5649" w14:textId="424182DF" w:rsidR="00086848" w:rsidRDefault="00086848" w:rsidP="0008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1DF87A" w14:textId="466C428A" w:rsidR="00086848" w:rsidRDefault="00086848" w:rsidP="0008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D21E82" w14:textId="0CD79B44" w:rsidR="00086848" w:rsidRDefault="00086848" w:rsidP="0008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E9584A" w14:textId="1562DD7C" w:rsidR="00086848" w:rsidRPr="00086848" w:rsidRDefault="00086848" w:rsidP="0008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848" w14:paraId="3EC274F7" w14:textId="77777777" w:rsidTr="00377004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86AB74" w14:textId="15290B91" w:rsidR="00086848" w:rsidRDefault="00086848" w:rsidP="000868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6C43E7" w14:textId="447D4767" w:rsidR="00086848" w:rsidRDefault="00086848" w:rsidP="0008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75C8B0" w14:textId="7644B268" w:rsidR="00086848" w:rsidRDefault="00086848" w:rsidP="0008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A0E49F" w14:textId="42CE0FE6" w:rsidR="00086848" w:rsidRDefault="00086848" w:rsidP="0008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6F9C0C" w14:textId="394C6511" w:rsidR="00086848" w:rsidRPr="00086848" w:rsidRDefault="00086848" w:rsidP="0008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848" w14:paraId="661809CC" w14:textId="77777777" w:rsidTr="00377004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0E0444" w14:textId="57C9DCF5" w:rsidR="00086848" w:rsidRDefault="00086848" w:rsidP="000868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C68B0E" w14:textId="4662CFC7" w:rsidR="00086848" w:rsidRDefault="00086848" w:rsidP="0008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D17691" w14:textId="239FD95F" w:rsidR="00086848" w:rsidRDefault="00086848" w:rsidP="0008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BE9AC0" w14:textId="36603361" w:rsidR="00086848" w:rsidRDefault="00086848" w:rsidP="0008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439E2D" w14:textId="62AD88A6" w:rsidR="00086848" w:rsidRPr="00086848" w:rsidRDefault="00086848" w:rsidP="0008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848" w14:paraId="773232E0" w14:textId="77777777" w:rsidTr="00377004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3CD510" w14:textId="7AA5CB10" w:rsidR="00086848" w:rsidRDefault="00086848" w:rsidP="000868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C6AD9E" w14:textId="69F1C1D4" w:rsidR="00086848" w:rsidRDefault="00086848" w:rsidP="0008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F41F7" w14:textId="64D21162" w:rsidR="00086848" w:rsidRDefault="00086848" w:rsidP="0008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928A15" w14:textId="7374D9BD" w:rsidR="00086848" w:rsidRDefault="00086848" w:rsidP="0008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C809F1" w14:textId="762E90C5" w:rsidR="00086848" w:rsidRPr="00086848" w:rsidRDefault="00086848" w:rsidP="0008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848" w14:paraId="015BA549" w14:textId="77777777" w:rsidTr="00377004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6A16D" w14:textId="54FD1109" w:rsidR="00086848" w:rsidRDefault="00086848" w:rsidP="000868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BBBB9" w14:textId="10E8FB4A" w:rsidR="00086848" w:rsidRDefault="00086848" w:rsidP="0008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5D7BF9" w14:textId="6D3477E8" w:rsidR="00086848" w:rsidRDefault="00086848" w:rsidP="0008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6A0282" w14:textId="5EE0B2B3" w:rsidR="00086848" w:rsidRDefault="00086848" w:rsidP="0008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EF033B" w14:textId="456C17FA" w:rsidR="00086848" w:rsidRPr="00086848" w:rsidRDefault="00086848" w:rsidP="0008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848" w14:paraId="1F6B3B06" w14:textId="77777777" w:rsidTr="00377004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0937F" w14:textId="0970F59E" w:rsidR="00086848" w:rsidRDefault="00086848" w:rsidP="000868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874EE5" w14:textId="7339BF68" w:rsidR="00086848" w:rsidRDefault="00086848" w:rsidP="0008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EA91C6" w14:textId="0AF4FA7A" w:rsidR="00086848" w:rsidRDefault="00086848" w:rsidP="0008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E754B6" w14:textId="4B1BF78F" w:rsidR="00086848" w:rsidRDefault="00086848" w:rsidP="0008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A9A6A7" w14:textId="0B83673B" w:rsidR="00086848" w:rsidRPr="00086848" w:rsidRDefault="00086848" w:rsidP="000868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33F" w14:paraId="0EBA24D1" w14:textId="77777777" w:rsidTr="00653C85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44DE6D" w14:textId="77777777" w:rsidR="0092333F" w:rsidRDefault="009233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15D9EF" w14:textId="77777777" w:rsidR="0092333F" w:rsidRDefault="009233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56739B" w14:textId="77777777" w:rsidR="0092333F" w:rsidRDefault="009233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9DA340" w14:textId="77777777" w:rsidR="0092333F" w:rsidRDefault="009233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8CB2F4" w14:textId="77777777" w:rsidR="0092333F" w:rsidRDefault="0092333F" w:rsidP="0078697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36E04" w14:paraId="0C9BDCD7" w14:textId="77777777" w:rsidTr="005A0539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23283D" w14:textId="77777777" w:rsidR="00036E04" w:rsidRDefault="00036E04" w:rsidP="00036E04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CB7C7B" w14:textId="75033964" w:rsidR="00036E04" w:rsidRDefault="00036E04" w:rsidP="00036E04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737018" w14:textId="4D8B5330" w:rsidR="00036E04" w:rsidRDefault="00036E04" w:rsidP="00036E04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A03AC4" w14:textId="77777777" w:rsidR="00036E04" w:rsidRDefault="00036E04" w:rsidP="00036E0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FB0FD8" w14:textId="77777777" w:rsidR="00036E04" w:rsidRDefault="00036E04" w:rsidP="00036E04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036E04" w14:paraId="30601864" w14:textId="77777777" w:rsidTr="005A0539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3DD6D" w14:textId="77777777" w:rsidR="00036E04" w:rsidRDefault="00036E04" w:rsidP="00036E04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0276B7" w14:textId="638FBD4E" w:rsidR="00036E04" w:rsidRDefault="00036E04" w:rsidP="00036E04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911555" w14:textId="17BDB32F" w:rsidR="00036E04" w:rsidRDefault="00036E04" w:rsidP="00036E04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C4954" w14:textId="77777777" w:rsidR="00036E04" w:rsidRDefault="00036E04" w:rsidP="00036E04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5E146" w14:textId="77777777" w:rsidR="00036E04" w:rsidRDefault="00036E04" w:rsidP="00036E04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036E04" w14:paraId="6B011B38" w14:textId="77777777" w:rsidTr="005A0539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94859F" w14:textId="77777777" w:rsidR="00036E04" w:rsidRDefault="00036E04" w:rsidP="00036E04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D72809" w14:textId="1833C739" w:rsidR="00036E04" w:rsidRDefault="00036E04" w:rsidP="00036E04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27C419" w14:textId="1EBEC90D" w:rsidR="00036E04" w:rsidRDefault="00036E04" w:rsidP="00036E04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9AE353" w14:textId="6981419B" w:rsidR="00036E04" w:rsidRDefault="00036E04" w:rsidP="00036E04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FC4E4" w14:textId="1C5E521F" w:rsidR="00036E04" w:rsidRDefault="00036E04" w:rsidP="00036E04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2"/>
              </w:rPr>
            </w:pPr>
          </w:p>
        </w:tc>
      </w:tr>
      <w:tr w:rsidR="00036E04" w14:paraId="65995B9C" w14:textId="77777777" w:rsidTr="005A0539">
        <w:trPr>
          <w:trHeight w:val="300"/>
        </w:trPr>
        <w:tc>
          <w:tcPr>
            <w:tcW w:w="228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7E1C9F" w14:textId="77777777" w:rsidR="00036E04" w:rsidRDefault="00036E04" w:rsidP="00036E04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CBB2F" w14:textId="233F3C57" w:rsidR="00036E04" w:rsidRDefault="00036E04" w:rsidP="00036E04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45AF21" w14:textId="7D75976D" w:rsidR="00036E04" w:rsidRDefault="00036E04" w:rsidP="00036E04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5C292E" w14:textId="50B65206" w:rsidR="00036E04" w:rsidRDefault="00036E04" w:rsidP="00036E04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A49949" w14:textId="156EA4D6" w:rsidR="00036E04" w:rsidRDefault="00036E04" w:rsidP="00036E04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2"/>
              </w:rPr>
            </w:pPr>
          </w:p>
        </w:tc>
      </w:tr>
      <w:tr w:rsidR="00036E04" w14:paraId="06069083" w14:textId="77777777" w:rsidTr="005A0539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5C648F" w14:textId="332DC5C0" w:rsidR="00036E04" w:rsidRDefault="00036E04" w:rsidP="00036E04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8AA993" w14:textId="0BBB8018" w:rsidR="00036E04" w:rsidRDefault="00036E04" w:rsidP="00036E04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984E42" w14:textId="23AF00B9" w:rsidR="00036E04" w:rsidRDefault="00036E04" w:rsidP="00036E04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FF1C5C" w14:textId="69CAC9DD" w:rsidR="00036E04" w:rsidRDefault="00036E04" w:rsidP="00036E04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EFBBDB" w14:textId="4BFAA64E" w:rsidR="00036E04" w:rsidRDefault="00036E04" w:rsidP="00036E04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2"/>
              </w:rPr>
            </w:pPr>
          </w:p>
        </w:tc>
      </w:tr>
      <w:tr w:rsidR="00036E04" w:rsidRPr="00175928" w14:paraId="2838C7B1" w14:textId="77777777" w:rsidTr="006C7237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E29DCC" w14:textId="789EA73A" w:rsidR="00036E04" w:rsidRDefault="00036E04" w:rsidP="00036E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CC7B64" w14:textId="6B1AA7A7" w:rsidR="00036E04" w:rsidRDefault="00036E04" w:rsidP="00036E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A694D3" w14:textId="272C5737" w:rsidR="00036E04" w:rsidRDefault="00036E04" w:rsidP="00036E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85943" w14:textId="1C31378A" w:rsidR="00036E04" w:rsidRDefault="00036E04" w:rsidP="00036E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54DDC" w14:textId="7E0836F4" w:rsidR="00036E04" w:rsidRPr="00175928" w:rsidRDefault="00036E04" w:rsidP="00036E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6E04" w:rsidRPr="00175928" w14:paraId="43197EF5" w14:textId="77777777" w:rsidTr="006C7237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5191D1" w14:textId="66F2D933" w:rsidR="00036E04" w:rsidRDefault="00036E04" w:rsidP="00036E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53C176" w14:textId="4B326253" w:rsidR="00036E04" w:rsidRDefault="00036E04" w:rsidP="00036E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31B119" w14:textId="54FEBA00" w:rsidR="00036E04" w:rsidRDefault="00036E04" w:rsidP="00036E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63CEC5" w14:textId="1914FB70" w:rsidR="00036E04" w:rsidRDefault="00036E04" w:rsidP="00036E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00285F" w14:textId="79825C1F" w:rsidR="00036E04" w:rsidRPr="00175928" w:rsidRDefault="00036E04" w:rsidP="00036E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6E04" w:rsidRPr="00175928" w14:paraId="13C81E52" w14:textId="77777777" w:rsidTr="006C7237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284A8E" w14:textId="46C5ECA0" w:rsidR="00036E04" w:rsidRDefault="00036E04" w:rsidP="00036E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C10359" w14:textId="7AA27DED" w:rsidR="00036E04" w:rsidRDefault="00036E04" w:rsidP="00036E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AA5E65" w14:textId="1277025E" w:rsidR="00036E04" w:rsidRDefault="00036E04" w:rsidP="00036E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F44C91" w14:textId="05C2850D" w:rsidR="00036E04" w:rsidRDefault="00036E04" w:rsidP="00036E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2A2487" w14:textId="0D836B92" w:rsidR="00036E04" w:rsidRPr="00175928" w:rsidRDefault="00036E04" w:rsidP="00036E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6E04" w:rsidRPr="00175928" w14:paraId="4692D08A" w14:textId="77777777" w:rsidTr="006C7237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3FEA01" w14:textId="15DC85DF" w:rsidR="00036E04" w:rsidRDefault="00036E04" w:rsidP="00036E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012DBC" w14:textId="5D7613A5" w:rsidR="00036E04" w:rsidRDefault="00036E04" w:rsidP="00036E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446B6D" w14:textId="4AC4080F" w:rsidR="00036E04" w:rsidRDefault="00036E04" w:rsidP="00036E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D9FE2D" w14:textId="346CBE0F" w:rsidR="00036E04" w:rsidRDefault="00036E04" w:rsidP="00036E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F8EC6C" w14:textId="321395F6" w:rsidR="00036E04" w:rsidRPr="00175928" w:rsidRDefault="00036E04" w:rsidP="00036E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6E04" w:rsidRPr="00175928" w14:paraId="54D3F89F" w14:textId="77777777" w:rsidTr="006C7237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707CA" w14:textId="1BB32E64" w:rsidR="00036E04" w:rsidRDefault="00036E04" w:rsidP="00036E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29910" w14:textId="00B78698" w:rsidR="00036E04" w:rsidRDefault="00036E04" w:rsidP="00036E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46DBFF" w14:textId="7E5E3F83" w:rsidR="00036E04" w:rsidRDefault="00036E04" w:rsidP="00036E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728FBE" w14:textId="0A83D3BA" w:rsidR="00036E04" w:rsidRDefault="00036E04" w:rsidP="00036E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13828" w14:textId="48088930" w:rsidR="00036E04" w:rsidRPr="00175928" w:rsidRDefault="00036E04" w:rsidP="00036E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6E04" w:rsidRPr="00175928" w14:paraId="7CE58A1B" w14:textId="77777777" w:rsidTr="006C7237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F5DE66" w14:textId="5ED882C0" w:rsidR="00036E04" w:rsidRDefault="00036E04" w:rsidP="00036E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61EBD0" w14:textId="09320438" w:rsidR="00036E04" w:rsidRDefault="00036E04" w:rsidP="00036E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A04E9A" w14:textId="378F22AC" w:rsidR="00036E04" w:rsidRDefault="00036E04" w:rsidP="00036E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F41ABA" w14:textId="6E4065D2" w:rsidR="00036E04" w:rsidRDefault="00036E04" w:rsidP="00036E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B20E90" w14:textId="44077C82" w:rsidR="00036E04" w:rsidRPr="00175928" w:rsidRDefault="00036E04" w:rsidP="00036E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6E04" w:rsidRPr="00175928" w14:paraId="4F914192" w14:textId="77777777" w:rsidTr="006C7237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F02399" w14:textId="54ECDE9C" w:rsidR="00036E04" w:rsidRDefault="00036E04" w:rsidP="00036E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926CBC" w14:textId="209A2792" w:rsidR="00036E04" w:rsidRDefault="00036E04" w:rsidP="00036E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62656D" w14:textId="64A81E2A" w:rsidR="00036E04" w:rsidRDefault="00036E04" w:rsidP="00036E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D9EDA1" w14:textId="797A51FC" w:rsidR="00036E04" w:rsidRDefault="00036E04" w:rsidP="00036E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7DE399" w14:textId="331CF89C" w:rsidR="00036E04" w:rsidRPr="00175928" w:rsidRDefault="00036E04" w:rsidP="00036E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6E04" w:rsidRPr="00175928" w14:paraId="685B63F7" w14:textId="77777777" w:rsidTr="006C7237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D4CF1" w14:textId="66ACA861" w:rsidR="00036E04" w:rsidRDefault="00036E04" w:rsidP="00036E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CD774A" w14:textId="07E7E79A" w:rsidR="00036E04" w:rsidRDefault="00036E04" w:rsidP="00036E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66457F" w14:textId="56EE1D53" w:rsidR="00036E04" w:rsidRDefault="00036E04" w:rsidP="00036E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84FD64" w14:textId="08BD0825" w:rsidR="00036E04" w:rsidRDefault="00036E04" w:rsidP="00036E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F9C084" w14:textId="1E24E6F5" w:rsidR="00036E04" w:rsidRPr="00175928" w:rsidRDefault="00036E04" w:rsidP="00036E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6E04" w:rsidRPr="00175928" w14:paraId="200549A0" w14:textId="77777777" w:rsidTr="006C7237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16D6AC" w14:textId="0A2B2D45" w:rsidR="00036E04" w:rsidRDefault="00036E04" w:rsidP="00036E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363317" w14:textId="1A6AB194" w:rsidR="00036E04" w:rsidRDefault="00036E04" w:rsidP="00036E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52D272" w14:textId="28031C8A" w:rsidR="00036E04" w:rsidRDefault="00036E04" w:rsidP="00036E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603820" w14:textId="74DEF252" w:rsidR="00036E04" w:rsidRDefault="00036E04" w:rsidP="00036E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62639" w14:textId="08C47C3D" w:rsidR="00036E04" w:rsidRPr="00175928" w:rsidRDefault="00036E04" w:rsidP="00036E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7AF" w:rsidRPr="00036E04" w14:paraId="6D19E77D" w14:textId="77777777" w:rsidTr="005A0539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E64EB4" w14:textId="7C3DE69E" w:rsidR="00C767AF" w:rsidRDefault="00C767AF" w:rsidP="00C767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65FF1E" w14:textId="2DC51185" w:rsidR="00C767AF" w:rsidRPr="00DF4D9A" w:rsidRDefault="00C767AF" w:rsidP="00C767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F916CA" w14:textId="1F5F802D" w:rsidR="00C767AF" w:rsidRPr="00DF4D9A" w:rsidRDefault="00C767AF" w:rsidP="00C767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EC04A6" w14:textId="4F8E40F9" w:rsidR="00C767AF" w:rsidRDefault="00C767AF" w:rsidP="00C767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7B0FCC" w14:textId="357473E1" w:rsidR="00C767AF" w:rsidRPr="00036E04" w:rsidRDefault="00C767AF" w:rsidP="00C767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767AF" w14:paraId="1FFBCF96" w14:textId="77777777" w:rsidTr="005A0539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D29335" w14:textId="3CB90114" w:rsidR="00C767AF" w:rsidRPr="00DF4D9A" w:rsidRDefault="00C767AF" w:rsidP="00C767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662834" w14:textId="6FAC36A3" w:rsidR="00C767AF" w:rsidRDefault="00C767AF" w:rsidP="00C767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12576" w14:textId="1B0D7E1F" w:rsidR="00C767AF" w:rsidRDefault="00C767AF" w:rsidP="00C767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70027" w14:textId="3FF4527E" w:rsidR="00C767AF" w:rsidRDefault="00C767AF" w:rsidP="00C767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BD9B4D" w14:textId="6DC52A4A" w:rsidR="00C767AF" w:rsidRPr="00175928" w:rsidRDefault="00C767AF" w:rsidP="00C767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577593" w14:textId="77777777" w:rsidR="00917FAE" w:rsidRDefault="00917FAE"/>
    <w:p w14:paraId="28465834" w14:textId="77777777" w:rsidR="00917FAE" w:rsidRDefault="00917FAE"/>
    <w:p w14:paraId="2DB28787" w14:textId="77777777" w:rsidR="00917FAE" w:rsidRDefault="00917FAE"/>
    <w:p w14:paraId="35060835" w14:textId="77777777" w:rsidR="00917FAE" w:rsidRDefault="00917FAE"/>
    <w:p w14:paraId="43759BA4" w14:textId="77777777" w:rsidR="00917FAE" w:rsidRDefault="00917FAE"/>
    <w:p w14:paraId="11E0B9DF" w14:textId="77777777" w:rsidR="00917FAE" w:rsidRDefault="00917FAE"/>
    <w:p w14:paraId="75476AF0" w14:textId="77777777" w:rsidR="00917FAE" w:rsidRDefault="00917FAE">
      <w:r>
        <w:t>_____________</w:t>
      </w:r>
      <w:r w:rsidR="001B51F9">
        <w:t>____________</w:t>
      </w:r>
      <w:r w:rsidR="00C31C8A">
        <w:t>____________________</w:t>
      </w:r>
      <w:r w:rsidR="001B51F9">
        <w:t>___</w:t>
      </w:r>
    </w:p>
    <w:p w14:paraId="4FDE6B9A" w14:textId="66B5E2B6" w:rsidR="00917FAE" w:rsidRPr="00C835CD" w:rsidRDefault="00437DE2">
      <w:r>
        <w:t>Lynda Parven</w:t>
      </w:r>
      <w:r w:rsidR="00917FAE" w:rsidRPr="00C835CD">
        <w:t xml:space="preserve">, </w:t>
      </w:r>
      <w:r w:rsidR="00C835CD">
        <w:t>Division</w:t>
      </w:r>
      <w:r w:rsidR="00047E40" w:rsidRPr="00C835CD">
        <w:t xml:space="preserve"> </w:t>
      </w:r>
      <w:r w:rsidR="00917FAE" w:rsidRPr="00C835CD">
        <w:t>Administrator</w:t>
      </w:r>
    </w:p>
    <w:p w14:paraId="22D2DADF" w14:textId="77777777" w:rsidR="00917FAE" w:rsidRDefault="00917FAE"/>
    <w:p w14:paraId="0E237462" w14:textId="77777777" w:rsidR="00917FAE" w:rsidRDefault="00917FAE"/>
    <w:p w14:paraId="01347F24" w14:textId="77777777" w:rsidR="00917FAE" w:rsidRDefault="00917FAE"/>
    <w:sectPr w:rsidR="00917FAE" w:rsidSect="00D63578">
      <w:type w:val="continuous"/>
      <w:pgSz w:w="12240" w:h="15840" w:code="1"/>
      <w:pgMar w:top="1440" w:right="1440" w:bottom="1440" w:left="1440" w:header="0" w:footer="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CD7DA" w14:textId="77777777" w:rsidR="00743BE9" w:rsidRDefault="00743BE9">
      <w:r>
        <w:separator/>
      </w:r>
    </w:p>
  </w:endnote>
  <w:endnote w:type="continuationSeparator" w:id="0">
    <w:p w14:paraId="12A76E1F" w14:textId="77777777" w:rsidR="00743BE9" w:rsidRDefault="00743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AA2C9" w14:textId="77777777" w:rsidR="0044471E" w:rsidRPr="0044471E" w:rsidRDefault="0044471E" w:rsidP="0044471E">
    <w:pPr>
      <w:pStyle w:val="Footer"/>
      <w:tabs>
        <w:tab w:val="clear" w:pos="4320"/>
        <w:tab w:val="clear" w:pos="8640"/>
      </w:tabs>
      <w:jc w:val="center"/>
      <w:rPr>
        <w:b/>
        <w:sz w:val="18"/>
        <w:szCs w:val="18"/>
      </w:rPr>
    </w:pPr>
    <w:r w:rsidRPr="0044471E">
      <w:rPr>
        <w:b/>
        <w:sz w:val="18"/>
        <w:szCs w:val="18"/>
      </w:rPr>
      <w:t>500 E. Third Street, Room 200 │ Carson City, Nevada 89713 | 2800 E. St. Louis Ave. | Las Vegas, NV 89104</w:t>
    </w:r>
  </w:p>
  <w:p w14:paraId="1EB3CF1D" w14:textId="77777777" w:rsidR="0044471E" w:rsidRDefault="0044471E" w:rsidP="0044471E">
    <w:pPr>
      <w:pStyle w:val="MessageHeader"/>
      <w:pBdr>
        <w:bottom w:val="none" w:sz="0" w:space="0" w:color="auto"/>
        <w:between w:val="none" w:sz="0" w:space="0" w:color="auto"/>
      </w:pBdr>
      <w:tabs>
        <w:tab w:val="clear" w:pos="4320"/>
        <w:tab w:val="clear" w:pos="4680"/>
      </w:tabs>
      <w:spacing w:line="240" w:lineRule="auto"/>
      <w:ind w:left="0" w:firstLine="0"/>
      <w:jc w:val="center"/>
      <w:rPr>
        <w:rFonts w:ascii="Arial" w:hAnsi="Arial" w:cs="Arial"/>
        <w:b/>
        <w:sz w:val="18"/>
        <w:szCs w:val="18"/>
      </w:rPr>
    </w:pPr>
    <w:r w:rsidRPr="0044471E">
      <w:rPr>
        <w:rFonts w:ascii="Arial" w:hAnsi="Arial" w:cs="Arial"/>
        <w:b/>
        <w:sz w:val="18"/>
        <w:szCs w:val="18"/>
      </w:rPr>
      <w:t>Phone: (775) 684-3911 │ (702) 486-7923 | https://</w:t>
    </w:r>
    <w:r w:rsidRPr="0044471E">
      <w:rPr>
        <w:rStyle w:val="Hyperlink"/>
        <w:rFonts w:ascii="Arial" w:hAnsi="Arial" w:cs="Arial"/>
        <w:b/>
        <w:color w:val="auto"/>
        <w:sz w:val="18"/>
        <w:szCs w:val="18"/>
      </w:rPr>
      <w:t>detr.nv.gov</w:t>
    </w:r>
    <w:r w:rsidRPr="0044471E">
      <w:rPr>
        <w:rFonts w:ascii="Arial" w:hAnsi="Arial" w:cs="Arial"/>
        <w:b/>
        <w:sz w:val="18"/>
        <w:szCs w:val="18"/>
      </w:rPr>
      <w:t>│ Fax: (775) 684-6426 | Fax: (702) 486-7924</w:t>
    </w:r>
  </w:p>
  <w:p w14:paraId="731D5A0F" w14:textId="77777777" w:rsidR="0044471E" w:rsidRDefault="0044471E" w:rsidP="0044471E">
    <w:pPr>
      <w:pStyle w:val="MessageHeader"/>
      <w:pBdr>
        <w:bottom w:val="none" w:sz="0" w:space="0" w:color="auto"/>
        <w:between w:val="none" w:sz="0" w:space="0" w:color="auto"/>
      </w:pBdr>
      <w:tabs>
        <w:tab w:val="clear" w:pos="4320"/>
        <w:tab w:val="clear" w:pos="4680"/>
      </w:tabs>
      <w:spacing w:line="240" w:lineRule="auto"/>
      <w:ind w:left="0" w:firstLine="0"/>
      <w:jc w:val="center"/>
      <w:rPr>
        <w:rFonts w:ascii="Arial" w:hAnsi="Arial" w:cs="Arial"/>
        <w:b/>
        <w:sz w:val="18"/>
        <w:szCs w:val="18"/>
      </w:rPr>
    </w:pPr>
  </w:p>
  <w:p w14:paraId="4814D913" w14:textId="77777777" w:rsidR="0044471E" w:rsidRDefault="0044471E" w:rsidP="0044471E">
    <w:pPr>
      <w:pStyle w:val="MessageHeader"/>
      <w:pBdr>
        <w:bottom w:val="none" w:sz="0" w:space="0" w:color="auto"/>
        <w:between w:val="none" w:sz="0" w:space="0" w:color="auto"/>
      </w:pBdr>
      <w:tabs>
        <w:tab w:val="clear" w:pos="4320"/>
        <w:tab w:val="clear" w:pos="4680"/>
      </w:tabs>
      <w:spacing w:line="240" w:lineRule="auto"/>
      <w:ind w:left="0" w:firstLine="0"/>
      <w:jc w:val="center"/>
      <w:rPr>
        <w:rFonts w:ascii="Arial" w:hAnsi="Arial" w:cs="Arial"/>
        <w:b/>
        <w:sz w:val="18"/>
        <w:szCs w:val="18"/>
      </w:rPr>
    </w:pPr>
  </w:p>
  <w:p w14:paraId="62D88FD5" w14:textId="77777777" w:rsidR="0044471E" w:rsidRPr="0044471E" w:rsidRDefault="0044471E" w:rsidP="0044471E">
    <w:pPr>
      <w:pStyle w:val="MessageHeader"/>
      <w:pBdr>
        <w:bottom w:val="none" w:sz="0" w:space="0" w:color="auto"/>
        <w:between w:val="none" w:sz="0" w:space="0" w:color="auto"/>
      </w:pBdr>
      <w:tabs>
        <w:tab w:val="clear" w:pos="4320"/>
        <w:tab w:val="clear" w:pos="4680"/>
      </w:tabs>
      <w:spacing w:line="240" w:lineRule="auto"/>
      <w:ind w:left="0" w:firstLine="0"/>
      <w:jc w:val="center"/>
      <w:rPr>
        <w:rFonts w:ascii="Trebuchet MS" w:hAnsi="Trebuchet MS"/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0872C" w14:textId="77777777" w:rsidR="00743BE9" w:rsidRDefault="00743BE9">
      <w:r>
        <w:separator/>
      </w:r>
    </w:p>
  </w:footnote>
  <w:footnote w:type="continuationSeparator" w:id="0">
    <w:p w14:paraId="4E2E4120" w14:textId="77777777" w:rsidR="00743BE9" w:rsidRDefault="00743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22C9F" w14:textId="77777777" w:rsidR="0055249A" w:rsidRDefault="0055249A">
    <w:pPr>
      <w:pStyle w:val="Header"/>
      <w:jc w:val="right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68CC"/>
    <w:rsid w:val="000104C8"/>
    <w:rsid w:val="00032BEC"/>
    <w:rsid w:val="00036E04"/>
    <w:rsid w:val="00047E40"/>
    <w:rsid w:val="00064425"/>
    <w:rsid w:val="00075863"/>
    <w:rsid w:val="00086848"/>
    <w:rsid w:val="0009156A"/>
    <w:rsid w:val="000935CF"/>
    <w:rsid w:val="00117BB0"/>
    <w:rsid w:val="00135AFA"/>
    <w:rsid w:val="00175928"/>
    <w:rsid w:val="001776B9"/>
    <w:rsid w:val="00186483"/>
    <w:rsid w:val="001B51F9"/>
    <w:rsid w:val="001B627A"/>
    <w:rsid w:val="001D6183"/>
    <w:rsid w:val="001F30CC"/>
    <w:rsid w:val="00277A3F"/>
    <w:rsid w:val="00355908"/>
    <w:rsid w:val="0038679C"/>
    <w:rsid w:val="003F2055"/>
    <w:rsid w:val="003F78ED"/>
    <w:rsid w:val="00406C05"/>
    <w:rsid w:val="004378AA"/>
    <w:rsid w:val="00437DE2"/>
    <w:rsid w:val="0044471E"/>
    <w:rsid w:val="004B18F4"/>
    <w:rsid w:val="004B3C73"/>
    <w:rsid w:val="004C6DAF"/>
    <w:rsid w:val="005126E5"/>
    <w:rsid w:val="005127E6"/>
    <w:rsid w:val="00527C42"/>
    <w:rsid w:val="0054206C"/>
    <w:rsid w:val="0055249A"/>
    <w:rsid w:val="00581FA3"/>
    <w:rsid w:val="00582336"/>
    <w:rsid w:val="005F244C"/>
    <w:rsid w:val="005F519E"/>
    <w:rsid w:val="0060499C"/>
    <w:rsid w:val="00653C85"/>
    <w:rsid w:val="006C1F4F"/>
    <w:rsid w:val="006C793B"/>
    <w:rsid w:val="006F2174"/>
    <w:rsid w:val="007078A9"/>
    <w:rsid w:val="00714500"/>
    <w:rsid w:val="00743BE9"/>
    <w:rsid w:val="00754D80"/>
    <w:rsid w:val="007760A6"/>
    <w:rsid w:val="00786971"/>
    <w:rsid w:val="007B22CE"/>
    <w:rsid w:val="007F504E"/>
    <w:rsid w:val="007F5BB0"/>
    <w:rsid w:val="00851FE1"/>
    <w:rsid w:val="008A33BC"/>
    <w:rsid w:val="008F30E6"/>
    <w:rsid w:val="008F787B"/>
    <w:rsid w:val="00917FAE"/>
    <w:rsid w:val="0092333F"/>
    <w:rsid w:val="009309A0"/>
    <w:rsid w:val="00941272"/>
    <w:rsid w:val="00957679"/>
    <w:rsid w:val="009974B8"/>
    <w:rsid w:val="009C68CC"/>
    <w:rsid w:val="00A321DF"/>
    <w:rsid w:val="00A75260"/>
    <w:rsid w:val="00AC1C32"/>
    <w:rsid w:val="00AD1EB4"/>
    <w:rsid w:val="00AD4DF5"/>
    <w:rsid w:val="00B101CB"/>
    <w:rsid w:val="00B8452E"/>
    <w:rsid w:val="00BA2A3F"/>
    <w:rsid w:val="00BC679E"/>
    <w:rsid w:val="00BF19D5"/>
    <w:rsid w:val="00BF52AD"/>
    <w:rsid w:val="00C16F4B"/>
    <w:rsid w:val="00C30EF2"/>
    <w:rsid w:val="00C31C8A"/>
    <w:rsid w:val="00C659EA"/>
    <w:rsid w:val="00C767AF"/>
    <w:rsid w:val="00C835CD"/>
    <w:rsid w:val="00CC3013"/>
    <w:rsid w:val="00CC78CA"/>
    <w:rsid w:val="00CF4D79"/>
    <w:rsid w:val="00D012E7"/>
    <w:rsid w:val="00D42BE6"/>
    <w:rsid w:val="00D63578"/>
    <w:rsid w:val="00DA40AD"/>
    <w:rsid w:val="00DF4D9A"/>
    <w:rsid w:val="00E040FC"/>
    <w:rsid w:val="00E15519"/>
    <w:rsid w:val="00EA7421"/>
    <w:rsid w:val="00EA764C"/>
    <w:rsid w:val="00EE7711"/>
    <w:rsid w:val="00F32A60"/>
    <w:rsid w:val="00F7150A"/>
    <w:rsid w:val="00FB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8"/>
    <o:shapelayout v:ext="edit">
      <o:idmap v:ext="edit" data="1"/>
    </o:shapelayout>
  </w:shapeDefaults>
  <w:decimalSymbol w:val="."/>
  <w:listSeparator w:val=","/>
  <w14:docId w14:val="64536EAA"/>
  <w15:chartTrackingRefBased/>
  <w15:docId w15:val="{F79C7AB1-DCE5-4B66-8283-3B9387FA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</w:style>
  <w:style w:type="paragraph" w:customStyle="1" w:styleId="xl24">
    <w:name w:val="xl24"/>
    <w:basedOn w:val="Normal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7">
    <w:name w:val="xl27"/>
    <w:basedOn w:val="Normal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Normal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34">
    <w:name w:val="xl34"/>
    <w:basedOn w:val="Normal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35">
    <w:name w:val="xl35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36">
    <w:name w:val="xl36"/>
    <w:basedOn w:val="Normal"/>
    <w:pP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37">
    <w:name w:val="xl37"/>
    <w:basedOn w:val="Normal"/>
    <w:pP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character" w:styleId="Hyperlink">
    <w:name w:val="Hyperlink"/>
    <w:uiPriority w:val="99"/>
    <w:unhideWhenUsed/>
    <w:rsid w:val="0044471E"/>
    <w:rPr>
      <w:color w:val="0000FF"/>
      <w:u w:val="single"/>
    </w:rPr>
  </w:style>
  <w:style w:type="paragraph" w:styleId="MessageHeader">
    <w:name w:val="Message Header"/>
    <w:basedOn w:val="BodyText"/>
    <w:link w:val="MessageHeaderChar"/>
    <w:rsid w:val="0044471E"/>
    <w:pPr>
      <w:keepLines/>
      <w:pBdr>
        <w:bottom w:val="single" w:sz="6" w:space="2" w:color="auto"/>
        <w:between w:val="single" w:sz="6" w:space="2" w:color="auto"/>
      </w:pBdr>
      <w:tabs>
        <w:tab w:val="left" w:pos="360"/>
        <w:tab w:val="left" w:pos="4320"/>
        <w:tab w:val="left" w:pos="4680"/>
      </w:tabs>
      <w:spacing w:line="140" w:lineRule="atLeast"/>
      <w:ind w:left="360" w:hanging="360"/>
      <w:jc w:val="left"/>
    </w:pPr>
    <w:rPr>
      <w:rFonts w:ascii="Garamond" w:hAnsi="Garamond"/>
      <w:spacing w:val="-5"/>
      <w:szCs w:val="20"/>
    </w:rPr>
  </w:style>
  <w:style w:type="character" w:customStyle="1" w:styleId="MessageHeaderChar">
    <w:name w:val="Message Header Char"/>
    <w:link w:val="MessageHeader"/>
    <w:rsid w:val="0044471E"/>
    <w:rPr>
      <w:rFonts w:ascii="Garamond" w:hAnsi="Garamond"/>
      <w:spacing w:val="-5"/>
      <w:sz w:val="24"/>
    </w:rPr>
  </w:style>
  <w:style w:type="character" w:customStyle="1" w:styleId="FooterChar">
    <w:name w:val="Footer Char"/>
    <w:link w:val="Footer"/>
    <w:rsid w:val="004447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FCF80-6696-4DD8-93D5-6DC8B010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State of Nevada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/>
  <dc:creator>cajones</dc:creator>
  <cp:keywords/>
  <cp:lastModifiedBy>Timothy Wilcox</cp:lastModifiedBy>
  <cp:revision>19</cp:revision>
  <cp:lastPrinted>2013-06-13T23:52:00Z</cp:lastPrinted>
  <dcterms:created xsi:type="dcterms:W3CDTF">2021-05-14T22:29:00Z</dcterms:created>
  <dcterms:modified xsi:type="dcterms:W3CDTF">2023-06-15T21:13:00Z</dcterms:modified>
</cp:coreProperties>
</file>